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A9C5" w14:textId="1A638772" w:rsidR="00CB3F21" w:rsidRPr="009423E2" w:rsidRDefault="0075093F" w:rsidP="00CB3F21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b/>
          <w:bCs/>
          <w:kern w:val="0"/>
          <w:lang w:eastAsia="es-CO"/>
          <w14:ligatures w14:val="none"/>
        </w:rPr>
        <w:t xml:space="preserve">Modelo estrella de un Data </w:t>
      </w:r>
      <w:proofErr w:type="spellStart"/>
      <w:proofErr w:type="gramStart"/>
      <w:r w:rsidRPr="009423E2">
        <w:rPr>
          <w:rFonts w:eastAsia="Times New Roman" w:cs="Times New Roman"/>
          <w:b/>
          <w:bCs/>
          <w:kern w:val="0"/>
          <w:lang w:eastAsia="es-CO"/>
          <w14:ligatures w14:val="none"/>
        </w:rPr>
        <w:t>Mart</w:t>
      </w:r>
      <w:proofErr w:type="spellEnd"/>
      <w:proofErr w:type="gramEnd"/>
    </w:p>
    <w:p w14:paraId="383EA462" w14:textId="7FAE9C1E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13F253F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1C7937A" w14:textId="77777777" w:rsidR="000F765D" w:rsidRPr="009423E2" w:rsidRDefault="000F765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63506A9" w14:textId="1FF687F3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Yusep Alexander Ruiz Agudelo</w:t>
      </w:r>
    </w:p>
    <w:p w14:paraId="6AF76D0E" w14:textId="05F286F3" w:rsidR="00A0396D" w:rsidRPr="009423E2" w:rsidRDefault="00A0396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geniería en Desarrollo y Datos</w:t>
      </w:r>
    </w:p>
    <w:p w14:paraId="07B40446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21894B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0E3B34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3CCE3A5" w14:textId="77777777" w:rsidR="00ED7E55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Trabajo realizado para</w:t>
      </w:r>
    </w:p>
    <w:p w14:paraId="74F658D5" w14:textId="03800A40" w:rsidR="00CB3F21" w:rsidRPr="009423E2" w:rsidRDefault="0075093F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Bases de Datos II</w:t>
      </w:r>
    </w:p>
    <w:p w14:paraId="3E1B4E8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20703BD2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5D14E7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02A0EC8" w14:textId="366ABC88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Profesor</w:t>
      </w:r>
    </w:p>
    <w:p w14:paraId="1C6155B3" w14:textId="14CDC965" w:rsidR="00ED7E55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proofErr w:type="spellStart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Victor</w:t>
      </w:r>
      <w:proofErr w:type="spellEnd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 xml:space="preserve"> Hugo Mercado</w:t>
      </w:r>
    </w:p>
    <w:p w14:paraId="7BD5C637" w14:textId="77777777" w:rsidR="0075093F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AB005D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A14AAE8" w14:textId="77777777" w:rsidR="00705506" w:rsidRPr="009423E2" w:rsidRDefault="00705506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569A51E" w14:textId="79422400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stitución Universitaria Digital de Antioquia</w:t>
      </w:r>
    </w:p>
    <w:p w14:paraId="70F06768" w14:textId="43A04882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Facultad De Ingenierías</w:t>
      </w:r>
    </w:p>
    <w:p w14:paraId="51BBF631" w14:textId="6A892E88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Medellín</w:t>
      </w:r>
    </w:p>
    <w:p w14:paraId="7EE425E6" w14:textId="176C183E" w:rsidR="000F765D" w:rsidRPr="009423E2" w:rsidRDefault="00CB3F21" w:rsidP="000F765D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202</w:t>
      </w:r>
      <w:r w:rsidR="00ED7E55"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3769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463D5" w14:textId="6985F0E9" w:rsidR="00106077" w:rsidRDefault="009423E2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</w:t>
          </w:r>
          <w:r w:rsidRPr="009423E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 xml:space="preserve"> </w:t>
          </w:r>
          <w:r w:rsidR="00106077"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0AB3DA3" w14:textId="77777777" w:rsidR="009423E2" w:rsidRPr="009423E2" w:rsidRDefault="009423E2" w:rsidP="009423E2">
          <w:pPr>
            <w:rPr>
              <w:lang w:val="es-ES" w:eastAsia="es-CO"/>
            </w:rPr>
          </w:pPr>
        </w:p>
        <w:p w14:paraId="32D9167C" w14:textId="0BC1F7FE" w:rsidR="002B419C" w:rsidRDefault="009423E2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76596231" w:history="1">
            <w:r w:rsidR="002B419C" w:rsidRPr="001F1394">
              <w:rPr>
                <w:rStyle w:val="Hipervnculo"/>
                <w:rFonts w:cs="Times New Roman"/>
                <w:noProof/>
              </w:rPr>
              <w:t>Introducción</w:t>
            </w:r>
            <w:r w:rsidR="002B419C">
              <w:rPr>
                <w:noProof/>
                <w:webHidden/>
              </w:rPr>
              <w:tab/>
            </w:r>
            <w:r w:rsidR="002B419C">
              <w:rPr>
                <w:noProof/>
                <w:webHidden/>
              </w:rPr>
              <w:fldChar w:fldCharType="begin"/>
            </w:r>
            <w:r w:rsidR="002B419C">
              <w:rPr>
                <w:noProof/>
                <w:webHidden/>
              </w:rPr>
              <w:instrText xml:space="preserve"> PAGEREF _Toc176596231 \h </w:instrText>
            </w:r>
            <w:r w:rsidR="002B419C">
              <w:rPr>
                <w:noProof/>
                <w:webHidden/>
              </w:rPr>
            </w:r>
            <w:r w:rsidR="002B419C">
              <w:rPr>
                <w:noProof/>
                <w:webHidden/>
              </w:rPr>
              <w:fldChar w:fldCharType="separate"/>
            </w:r>
            <w:r w:rsidR="002B419C">
              <w:rPr>
                <w:noProof/>
                <w:webHidden/>
              </w:rPr>
              <w:t>2</w:t>
            </w:r>
            <w:r w:rsidR="002B419C">
              <w:rPr>
                <w:noProof/>
                <w:webHidden/>
              </w:rPr>
              <w:fldChar w:fldCharType="end"/>
            </w:r>
          </w:hyperlink>
        </w:p>
        <w:p w14:paraId="4D406A43" w14:textId="657FF5A5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32" w:history="1">
            <w:r w:rsidRPr="001F1394">
              <w:rPr>
                <w:rStyle w:val="Hipervnculo"/>
                <w:rFonts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76AA" w14:textId="0987D4F4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33" w:history="1">
            <w:r w:rsidRPr="001F1394">
              <w:rPr>
                <w:rStyle w:val="Hipervnculo"/>
                <w:rFonts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27EF" w14:textId="122FE88A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34" w:history="1">
            <w:r w:rsidRPr="001F1394">
              <w:rPr>
                <w:rStyle w:val="Hipervnculo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BCF0" w14:textId="487F7DDF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35" w:history="1">
            <w:r w:rsidRPr="001F1394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71C" w14:textId="3AC3897F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36" w:history="1">
            <w:r w:rsidRPr="001F1394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16E" w14:textId="4681085F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37" w:history="1">
            <w:r w:rsidRPr="001F1394">
              <w:rPr>
                <w:rStyle w:val="Hipervnculo"/>
                <w:noProof/>
              </w:rPr>
              <w:t>Propuest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D502" w14:textId="2E87FA94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38" w:history="1">
            <w:r w:rsidRPr="001F1394">
              <w:rPr>
                <w:rStyle w:val="Hipervnculo"/>
                <w:noProof/>
              </w:rPr>
              <w:t>Descripción Del Modelo Estrella Pro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84DF" w14:textId="02A5ACC1" w:rsidR="002B419C" w:rsidRDefault="002B419C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6596239" w:history="1">
            <w:r w:rsidRPr="001F1394">
              <w:rPr>
                <w:rStyle w:val="Hipervnculo"/>
                <w:noProof/>
              </w:rPr>
              <w:t>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1C00" w14:textId="16E13254" w:rsidR="002B419C" w:rsidRDefault="002B419C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6596240" w:history="1">
            <w:r w:rsidRPr="001F1394">
              <w:rPr>
                <w:rStyle w:val="Hipervnculo"/>
                <w:noProof/>
              </w:rPr>
              <w:t>Tablas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26A7" w14:textId="5A91D4F4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41" w:history="1">
            <w:r w:rsidRPr="001F1394">
              <w:rPr>
                <w:rStyle w:val="Hipervnculo"/>
                <w:noProof/>
              </w:rPr>
              <w:t>Diseño (Imagen)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E222" w14:textId="25A2DB9B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42" w:history="1">
            <w:r w:rsidRPr="001F1394">
              <w:rPr>
                <w:rStyle w:val="Hipervnculo"/>
                <w:noProof/>
              </w:rPr>
              <w:t>Lista De Dimensiones Propu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09CA" w14:textId="41C85C85" w:rsidR="002B419C" w:rsidRDefault="002B419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6596243" w:history="1">
            <w:r w:rsidRPr="001F1394">
              <w:rPr>
                <w:rStyle w:val="Hipervnculo"/>
                <w:noProof/>
              </w:rPr>
              <w:t>Tabla De Hechos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899C" w14:textId="79D0189D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44" w:history="1">
            <w:r w:rsidRPr="001F139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0FFF" w14:textId="29ECC12E" w:rsidR="002B419C" w:rsidRDefault="002B419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6596245" w:history="1">
            <w:r w:rsidRPr="001F1394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B70D" w14:textId="63E879E2" w:rsidR="00106077" w:rsidRPr="009423E2" w:rsidRDefault="009423E2" w:rsidP="00106077">
          <w:pPr>
            <w:rPr>
              <w:rFonts w:cs="Times New Roman"/>
            </w:rPr>
          </w:pPr>
          <w:r w:rsidRPr="009423E2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58CFD1E6" w14:textId="69A46679" w:rsidR="00106077" w:rsidRPr="009423E2" w:rsidRDefault="005E4674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782F5FC0" w14:textId="2D5F5012" w:rsidR="005E4674" w:rsidRPr="009423E2" w:rsidRDefault="00452C95" w:rsidP="001026C3">
      <w:pPr>
        <w:pStyle w:val="Ttulo1"/>
        <w:rPr>
          <w:rFonts w:cs="Times New Roman"/>
          <w:szCs w:val="24"/>
        </w:rPr>
      </w:pPr>
      <w:bookmarkStart w:id="0" w:name="_Toc176596231"/>
      <w:r w:rsidRPr="009423E2">
        <w:rPr>
          <w:rFonts w:cs="Times New Roman"/>
          <w:szCs w:val="24"/>
        </w:rPr>
        <w:lastRenderedPageBreak/>
        <w:t>Introducción</w:t>
      </w:r>
      <w:bookmarkEnd w:id="0"/>
    </w:p>
    <w:p w14:paraId="397ACDCA" w14:textId="6193F938" w:rsidR="00452C95" w:rsidRPr="009423E2" w:rsidRDefault="006A61FA" w:rsidP="006A61FA">
      <w:pPr>
        <w:rPr>
          <w:rFonts w:cs="Times New Roman"/>
        </w:rPr>
      </w:pPr>
      <w:r w:rsidRPr="009423E2">
        <w:rPr>
          <w:rFonts w:cs="Times New Roman"/>
        </w:rPr>
        <w:t xml:space="preserve">“El esquema de estrella es un enfoque de modelado maduro ampliamente adoptado por los almacenes de datos relacionales. Requiere que los modeladores clasifiquen las tablas del modelo como dimensiones o hechos.” </w:t>
      </w:r>
      <w:sdt>
        <w:sdtPr>
          <w:rPr>
            <w:rFonts w:cs="Times New Roman"/>
          </w:rPr>
          <w:id w:val="-225149395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 CITATION Mic23 \l 9226 </w:instrText>
          </w:r>
          <w:r w:rsidRPr="009423E2">
            <w:rPr>
              <w:rFonts w:cs="Times New Roman"/>
            </w:rPr>
            <w:fldChar w:fldCharType="separate"/>
          </w:r>
          <w:r w:rsidR="00E41078" w:rsidRPr="00E41078">
            <w:rPr>
              <w:rFonts w:cs="Times New Roman"/>
              <w:noProof/>
            </w:rPr>
            <w:t>(Microsoft, 2023)</w:t>
          </w:r>
          <w:r w:rsidRPr="009423E2">
            <w:rPr>
              <w:rFonts w:cs="Times New Roman"/>
            </w:rPr>
            <w:fldChar w:fldCharType="end"/>
          </w:r>
        </w:sdtContent>
      </w:sdt>
    </w:p>
    <w:p w14:paraId="0EA3D690" w14:textId="794CCB4D" w:rsidR="00A378C9" w:rsidRPr="009423E2" w:rsidRDefault="00574B0F" w:rsidP="006A61FA">
      <w:pPr>
        <w:rPr>
          <w:rFonts w:cs="Times New Roman"/>
        </w:rPr>
      </w:pPr>
      <w:r w:rsidRPr="009423E2">
        <w:rPr>
          <w:rFonts w:cs="Times New Roman"/>
        </w:rPr>
        <w:t xml:space="preserve">Una buena definición que se puede obtener de una tabla de hechos, de una forma clara según </w:t>
      </w:r>
      <w:sdt>
        <w:sdtPr>
          <w:rPr>
            <w:rFonts w:cs="Times New Roman"/>
          </w:rPr>
          <w:id w:val="-295070642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CITATION Ope24 \l 9226 </w:instrText>
          </w:r>
          <w:r w:rsidRPr="009423E2">
            <w:rPr>
              <w:rFonts w:cs="Times New Roman"/>
            </w:rPr>
            <w:fldChar w:fldCharType="separate"/>
          </w:r>
          <w:r w:rsidR="00E41078" w:rsidRPr="00E41078">
            <w:rPr>
              <w:rFonts w:cs="Times New Roman"/>
              <w:noProof/>
            </w:rPr>
            <w:t>(OpenIA, 2024)</w:t>
          </w:r>
          <w:r w:rsidRPr="009423E2">
            <w:rPr>
              <w:rFonts w:cs="Times New Roman"/>
            </w:rPr>
            <w:fldChar w:fldCharType="end"/>
          </w:r>
        </w:sdtContent>
      </w:sdt>
      <w:r w:rsidRPr="009423E2">
        <w:rPr>
          <w:rFonts w:cs="Times New Roman"/>
        </w:rPr>
        <w:t xml:space="preserve"> sería:</w:t>
      </w:r>
    </w:p>
    <w:p w14:paraId="49159C49" w14:textId="700DBC4E" w:rsidR="00574B0F" w:rsidRPr="009423E2" w:rsidRDefault="00574B0F" w:rsidP="00574B0F">
      <w:pPr>
        <w:ind w:left="709" w:firstLine="0"/>
        <w:rPr>
          <w:rFonts w:cs="Times New Roman"/>
        </w:rPr>
      </w:pPr>
      <w:r w:rsidRPr="009423E2">
        <w:rPr>
          <w:rFonts w:cs="Times New Roman"/>
        </w:rPr>
        <w:t>una tabla central en un modelo de datos que contiene métricas o medidas cuantitativas relacionadas con los eventos de negocio. Estas tablas registran datos numéricos que son relevantes para el análisis, como ventas, pedidos o transacciones. Cada fila en una tabla de hechos representa un evento individual y contiene claves foráneas que se relacionan con las tablas de dimensiones, lo que permite segmentar y analizar los datos en diferentes contextos. Las tablas de hechos suelen tener un gran volumen de registros, ya que están diseñadas para capturar información a un nivel de detalle específico, conocido como granularidad.</w:t>
      </w:r>
    </w:p>
    <w:p w14:paraId="7321C42B" w14:textId="45D82F8D" w:rsidR="006A61FA" w:rsidRPr="009423E2" w:rsidRDefault="00000000" w:rsidP="006A61FA">
      <w:pPr>
        <w:rPr>
          <w:rFonts w:cs="Times New Roman"/>
        </w:rPr>
      </w:pPr>
      <w:sdt>
        <w:sdtPr>
          <w:rPr>
            <w:rFonts w:cs="Times New Roman"/>
          </w:rPr>
          <w:id w:val="150617186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A378C9" w:rsidRPr="009423E2">
            <w:rPr>
              <w:rFonts w:cs="Times New Roman"/>
            </w:rPr>
            <w:instrText xml:space="preserve"> CITATION Mic23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E41078" w:rsidRPr="00E41078">
            <w:rPr>
              <w:rFonts w:cs="Times New Roman"/>
              <w:noProof/>
            </w:rPr>
            <w:t>(Microsoft, 2023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di</w:t>
      </w:r>
      <w:r w:rsidR="008D0858" w:rsidRPr="009423E2">
        <w:rPr>
          <w:rFonts w:cs="Times New Roman"/>
        </w:rPr>
        <w:t>c</w:t>
      </w:r>
      <w:r w:rsidR="00A378C9" w:rsidRPr="009423E2">
        <w:rPr>
          <w:rFonts w:cs="Times New Roman"/>
        </w:rPr>
        <w:t>e que l</w:t>
      </w:r>
      <w:r w:rsidR="006A61FA" w:rsidRPr="009423E2">
        <w:rPr>
          <w:rFonts w:cs="Times New Roman"/>
        </w:rPr>
        <w:t xml:space="preserve">as tablas denominadas dimensiones </w:t>
      </w:r>
      <w:r w:rsidR="00A378C9" w:rsidRPr="009423E2">
        <w:rPr>
          <w:rFonts w:cs="Times New Roman"/>
        </w:rPr>
        <w:t xml:space="preserve">“describen entidades empresariales (las cosas que se modelan)”, a su vez </w:t>
      </w:r>
      <w:sdt>
        <w:sdtPr>
          <w:rPr>
            <w:rFonts w:cs="Times New Roman"/>
          </w:rPr>
          <w:id w:val="-179959525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574B0F" w:rsidRPr="009423E2">
            <w:rPr>
              <w:rFonts w:cs="Times New Roman"/>
            </w:rPr>
            <w:instrText xml:space="preserve">CITATION Ope24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E41078" w:rsidRPr="00E41078">
            <w:rPr>
              <w:rFonts w:cs="Times New Roman"/>
              <w:noProof/>
            </w:rPr>
            <w:t>(OpenIA, 2024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informa que “Estas tablas contienen atributos descriptivos que permiten categorizar y segmentar los datos de la tabla de hechos. Por ejemplo, una tabla de dimensiones puede incluir información sobre productos, clientes o fechas”.</w:t>
      </w:r>
    </w:p>
    <w:p w14:paraId="465B0BDB" w14:textId="437F1610" w:rsidR="00E6222B" w:rsidRPr="009423E2" w:rsidRDefault="00E6222B" w:rsidP="006A61FA">
      <w:pPr>
        <w:rPr>
          <w:rFonts w:cs="Times New Roman"/>
        </w:rPr>
      </w:pPr>
      <w:r w:rsidRPr="009423E2">
        <w:rPr>
          <w:rFonts w:cs="Times New Roman"/>
        </w:rPr>
        <w:t xml:space="preserve">Por medio de un análisis detallado de la base de datos de Jardinería, se identificará las relaciones que existen entre cada tabla y la relevancia de los datos que se encuentran en ellas. Posterior al análisis, se definirán los campos necesarios para la construcción de la tabla de </w:t>
      </w:r>
      <w:r w:rsidRPr="009423E2">
        <w:rPr>
          <w:rFonts w:cs="Times New Roman"/>
        </w:rPr>
        <w:lastRenderedPageBreak/>
        <w:t xml:space="preserve">hechos y las dimensionales, proporcionando un diseño claro y estructurado para la construcción del modelo estrella. </w:t>
      </w:r>
    </w:p>
    <w:p w14:paraId="5A928C73" w14:textId="75183824" w:rsidR="00AD6DA9" w:rsidRPr="009423E2" w:rsidRDefault="00E6222B" w:rsidP="00E6222B">
      <w:pPr>
        <w:rPr>
          <w:rFonts w:cs="Times New Roman"/>
        </w:rPr>
      </w:pPr>
      <w:r w:rsidRPr="009423E2">
        <w:rPr>
          <w:rFonts w:cs="Times New Roman"/>
        </w:rPr>
        <w:t>Aplicar este modelo</w:t>
      </w:r>
      <w:r w:rsidR="003B0C18" w:rsidRPr="009423E2">
        <w:rPr>
          <w:rFonts w:cs="Times New Roman"/>
        </w:rPr>
        <w:t xml:space="preserve"> </w:t>
      </w:r>
      <w:r w:rsidRPr="009423E2">
        <w:rPr>
          <w:rFonts w:cs="Times New Roman"/>
        </w:rPr>
        <w:t>brindará la posibilidad de identificar el producto más vendido, la categoría con más productos y el año con más ventas</w:t>
      </w:r>
      <w:r w:rsidR="003B0C18" w:rsidRPr="009423E2">
        <w:rPr>
          <w:rFonts w:cs="Times New Roman"/>
        </w:rPr>
        <w:t>, proporcionando una cantidad de información vital para la toma de decisiones y un mejor entendimiento del comportamiento del mercado</w:t>
      </w:r>
      <w:r w:rsidRPr="009423E2">
        <w:rPr>
          <w:rFonts w:cs="Times New Roman"/>
        </w:rPr>
        <w:t>.</w:t>
      </w:r>
    </w:p>
    <w:p w14:paraId="3D2EB557" w14:textId="77777777" w:rsidR="00AD6DA9" w:rsidRPr="009423E2" w:rsidRDefault="00AD6DA9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13566974" w14:textId="246A0415" w:rsidR="00E6222B" w:rsidRPr="009423E2" w:rsidRDefault="00AD6DA9" w:rsidP="001026C3">
      <w:pPr>
        <w:pStyle w:val="Ttulo1"/>
        <w:rPr>
          <w:rFonts w:cs="Times New Roman"/>
          <w:szCs w:val="24"/>
        </w:rPr>
      </w:pPr>
      <w:bookmarkStart w:id="1" w:name="_Toc176596232"/>
      <w:r w:rsidRPr="009423E2">
        <w:rPr>
          <w:rFonts w:cs="Times New Roman"/>
          <w:szCs w:val="24"/>
        </w:rPr>
        <w:lastRenderedPageBreak/>
        <w:t>Objetivos</w:t>
      </w:r>
      <w:bookmarkEnd w:id="1"/>
    </w:p>
    <w:p w14:paraId="2419E0E3" w14:textId="2CEEC2F6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2" w:name="_Toc176596233"/>
      <w:r w:rsidRPr="009423E2">
        <w:rPr>
          <w:rFonts w:cs="Times New Roman"/>
          <w:szCs w:val="24"/>
        </w:rPr>
        <w:t>Objetivo General</w:t>
      </w:r>
      <w:bookmarkEnd w:id="2"/>
    </w:p>
    <w:p w14:paraId="3931F158" w14:textId="6E3A0C98" w:rsidR="00AD6DA9" w:rsidRPr="009423E2" w:rsidRDefault="00AD6DA9" w:rsidP="00AD6DA9">
      <w:pPr>
        <w:rPr>
          <w:rFonts w:cs="Times New Roman"/>
        </w:rPr>
      </w:pPr>
      <w:r w:rsidRPr="009423E2">
        <w:rPr>
          <w:rFonts w:cs="Times New Roman"/>
        </w:rPr>
        <w:t xml:space="preserve">Elaborar un modelo estrella para un data </w:t>
      </w:r>
      <w:proofErr w:type="spellStart"/>
      <w:r w:rsidRPr="009423E2">
        <w:rPr>
          <w:rFonts w:cs="Times New Roman"/>
        </w:rPr>
        <w:t>mart</w:t>
      </w:r>
      <w:proofErr w:type="spellEnd"/>
      <w:r w:rsidRPr="009423E2">
        <w:rPr>
          <w:rFonts w:cs="Times New Roman"/>
        </w:rPr>
        <w:t xml:space="preserve"> que permita analizar y responder cuál es el producto más vendido, la categoría con más productos y el año con más ventas basado en la información de la base de datos de Jardinería.</w:t>
      </w:r>
    </w:p>
    <w:p w14:paraId="653EB315" w14:textId="77777777" w:rsidR="001026C3" w:rsidRPr="009423E2" w:rsidRDefault="001026C3" w:rsidP="00AD6DA9">
      <w:pPr>
        <w:rPr>
          <w:rFonts w:cs="Times New Roman"/>
        </w:rPr>
      </w:pPr>
    </w:p>
    <w:p w14:paraId="1ECB525E" w14:textId="06257C6B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3" w:name="_Toc176596234"/>
      <w:r w:rsidRPr="009423E2">
        <w:rPr>
          <w:rFonts w:cs="Times New Roman"/>
          <w:szCs w:val="24"/>
        </w:rPr>
        <w:t>Objetivos Específicos</w:t>
      </w:r>
      <w:bookmarkEnd w:id="3"/>
    </w:p>
    <w:p w14:paraId="3EFC3285" w14:textId="48F3FA1C" w:rsidR="00AD6DA9" w:rsidRPr="009423E2" w:rsidRDefault="00AD6DA9" w:rsidP="00AD6DA9">
      <w:pPr>
        <w:pStyle w:val="Prrafodelista"/>
        <w:numPr>
          <w:ilvl w:val="0"/>
          <w:numId w:val="5"/>
        </w:numPr>
        <w:rPr>
          <w:rFonts w:cs="Times New Roman"/>
        </w:rPr>
      </w:pPr>
      <w:r w:rsidRPr="009423E2">
        <w:rPr>
          <w:rFonts w:cs="Times New Roman"/>
        </w:rPr>
        <w:t xml:space="preserve">Analizar </w:t>
      </w:r>
      <w:r w:rsidR="00646E22" w:rsidRPr="009423E2">
        <w:rPr>
          <w:rFonts w:cs="Times New Roman"/>
        </w:rPr>
        <w:t>la</w:t>
      </w:r>
      <w:r w:rsidRPr="009423E2">
        <w:rPr>
          <w:rFonts w:cs="Times New Roman"/>
        </w:rPr>
        <w:t xml:space="preserve"> estructura </w:t>
      </w:r>
      <w:r w:rsidR="00646E22" w:rsidRPr="009423E2">
        <w:rPr>
          <w:rFonts w:cs="Times New Roman"/>
        </w:rPr>
        <w:t xml:space="preserve">de la base de datos </w:t>
      </w:r>
      <w:r w:rsidRPr="009423E2">
        <w:rPr>
          <w:rFonts w:cs="Times New Roman"/>
        </w:rPr>
        <w:t>para determinar cómo será construida la tabla de hechos y las tablas de dimensiones</w:t>
      </w:r>
      <w:r w:rsidR="00646E22" w:rsidRPr="009423E2">
        <w:rPr>
          <w:rFonts w:cs="Times New Roman"/>
        </w:rPr>
        <w:t xml:space="preserve"> para el modelo estrella</w:t>
      </w:r>
      <w:r w:rsidRPr="009423E2">
        <w:rPr>
          <w:rFonts w:cs="Times New Roman"/>
        </w:rPr>
        <w:t>.</w:t>
      </w:r>
    </w:p>
    <w:p w14:paraId="51B695D6" w14:textId="3660D7D8" w:rsidR="00AD6DA9" w:rsidRPr="009423E2" w:rsidRDefault="00646E22" w:rsidP="00AD6DA9">
      <w:pPr>
        <w:pStyle w:val="Prrafodelista"/>
        <w:numPr>
          <w:ilvl w:val="0"/>
          <w:numId w:val="5"/>
        </w:numPr>
        <w:rPr>
          <w:rFonts w:cs="Times New Roman"/>
        </w:rPr>
      </w:pPr>
      <w:r w:rsidRPr="009423E2">
        <w:rPr>
          <w:rFonts w:cs="Times New Roman"/>
        </w:rPr>
        <w:t>Definir los campos que son necesarios para la construcción de la tabla de hechos y dimensionales.</w:t>
      </w:r>
    </w:p>
    <w:p w14:paraId="496EDCD2" w14:textId="00495F77" w:rsidR="00646E22" w:rsidRPr="009423E2" w:rsidRDefault="00646E22" w:rsidP="00AD6DA9">
      <w:pPr>
        <w:pStyle w:val="Prrafodelista"/>
        <w:numPr>
          <w:ilvl w:val="0"/>
          <w:numId w:val="5"/>
        </w:numPr>
        <w:rPr>
          <w:rFonts w:cs="Times New Roman"/>
        </w:rPr>
      </w:pPr>
      <w:r w:rsidRPr="009423E2">
        <w:rPr>
          <w:rFonts w:cs="Times New Roman"/>
        </w:rPr>
        <w:t>Diseñar la tabla de hechos donde se evidencie las transacciones y ventas.</w:t>
      </w:r>
    </w:p>
    <w:p w14:paraId="687EF6A9" w14:textId="38568ECE" w:rsidR="00646E22" w:rsidRPr="009423E2" w:rsidRDefault="00646E22" w:rsidP="00646E22">
      <w:pPr>
        <w:pStyle w:val="Prrafodelista"/>
        <w:numPr>
          <w:ilvl w:val="0"/>
          <w:numId w:val="5"/>
        </w:numPr>
        <w:rPr>
          <w:rFonts w:cs="Times New Roman"/>
        </w:rPr>
      </w:pPr>
      <w:r w:rsidRPr="009423E2">
        <w:rPr>
          <w:rFonts w:cs="Times New Roman"/>
        </w:rPr>
        <w:t>Elaborar las tablas de dimensiones que sean relevantes para complementar la información de la tabla de hechos.</w:t>
      </w:r>
    </w:p>
    <w:p w14:paraId="084D00C1" w14:textId="0D22951A" w:rsidR="00646E22" w:rsidRPr="009423E2" w:rsidRDefault="00646E22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02BEC7A3" w14:textId="3E94B2D2" w:rsidR="00646E22" w:rsidRDefault="00646E22" w:rsidP="000F17B3">
      <w:pPr>
        <w:pStyle w:val="Ttulo1"/>
      </w:pPr>
      <w:bookmarkStart w:id="4" w:name="_Toc176596235"/>
      <w:r w:rsidRPr="009423E2">
        <w:lastRenderedPageBreak/>
        <w:t xml:space="preserve">Planteamiento </w:t>
      </w:r>
      <w:r w:rsidR="00517434" w:rsidRPr="009423E2">
        <w:t xml:space="preserve">Del </w:t>
      </w:r>
      <w:r w:rsidRPr="009423E2">
        <w:t>Problema</w:t>
      </w:r>
      <w:bookmarkEnd w:id="4"/>
    </w:p>
    <w:p w14:paraId="79DD7FD2" w14:textId="2F6F3685" w:rsidR="000E2264" w:rsidRDefault="00673BF3" w:rsidP="000F17B3">
      <w:r w:rsidRPr="00673BF3">
        <w:t>La base de datos de Jardinería contiene información sobre productos, clientes, pedidos, pagos y empleados, organizada en múltiples tablas interrelacionadas. Sin embargo, la estructura actual</w:t>
      </w:r>
      <w:r>
        <w:t xml:space="preserve"> se encuentra en un modelo relacional normalizado, generando desafíos en el análisis de los datos.</w:t>
      </w:r>
      <w:r w:rsidR="000E2264">
        <w:t xml:space="preserve"> </w:t>
      </w:r>
      <w:r w:rsidR="000E2264" w:rsidRPr="000E2264">
        <w:t> </w:t>
      </w:r>
      <w:r w:rsidR="000E2264">
        <w:t>Se está presentando una dificultad a la hora de acceder y analizar la información de una forma eficiente, limitando la capacidad en la compañía para la toma de decisiones.</w:t>
      </w:r>
    </w:p>
    <w:p w14:paraId="4AE50DC5" w14:textId="35F0AA28" w:rsidR="000F17B3" w:rsidRDefault="000E2264" w:rsidP="000F17B3">
      <w:r>
        <w:t>Para</w:t>
      </w:r>
      <w:r w:rsidR="00017CFA">
        <w:t xml:space="preserve"> abordar esta problemática</w:t>
      </w:r>
      <w:r>
        <w:t>, e</w:t>
      </w:r>
      <w:r w:rsidR="00673BF3">
        <w:t>s necesario implementar un modelo estrella que organice los datos con una estructura más accesible y a su vez analizable. Esto brindaría a la compañía la capacidad de simplificar el acceso a la información y a su vez</w:t>
      </w:r>
      <w:r>
        <w:t xml:space="preserve"> obtener los resultados que desean como </w:t>
      </w:r>
      <w:r w:rsidRPr="000E2264">
        <w:t>la identificación del producto más vendido, la categoría con más productos y el año con más ventas</w:t>
      </w:r>
      <w:r>
        <w:t>.</w:t>
      </w:r>
    </w:p>
    <w:p w14:paraId="23076FA9" w14:textId="6CBC96D9" w:rsidR="00017CFA" w:rsidRDefault="00017CFA">
      <w:pPr>
        <w:spacing w:line="278" w:lineRule="auto"/>
        <w:ind w:firstLine="0"/>
      </w:pPr>
      <w:r>
        <w:br w:type="page"/>
      </w:r>
    </w:p>
    <w:p w14:paraId="19F3E644" w14:textId="0170BBE4" w:rsidR="000E2264" w:rsidRDefault="00017CFA" w:rsidP="00017CFA">
      <w:pPr>
        <w:pStyle w:val="Ttulo1"/>
      </w:pPr>
      <w:bookmarkStart w:id="5" w:name="_Toc176596236"/>
      <w:r>
        <w:lastRenderedPageBreak/>
        <w:t xml:space="preserve">Análisis </w:t>
      </w:r>
      <w:r w:rsidR="00517434">
        <w:t>Del Problema</w:t>
      </w:r>
      <w:bookmarkEnd w:id="5"/>
    </w:p>
    <w:p w14:paraId="0B0088F2" w14:textId="24A7AA0F" w:rsidR="00CF7162" w:rsidRDefault="00C40436" w:rsidP="00C40436">
      <w:r>
        <w:t xml:space="preserve">Teniendo en </w:t>
      </w:r>
      <w:r w:rsidRPr="00C40436">
        <w:t xml:space="preserve">cuenta la necesidad </w:t>
      </w:r>
      <w:r>
        <w:t>de obtener</w:t>
      </w:r>
      <w:r w:rsidRPr="00C40436">
        <w:t> las ventas o transacciones de la empresa</w:t>
      </w:r>
      <w:r>
        <w:t>, el análisis propuesto es el siguiente:</w:t>
      </w:r>
    </w:p>
    <w:p w14:paraId="7E6964D3" w14:textId="029C587F" w:rsidR="00D14799" w:rsidRDefault="00450D9D" w:rsidP="00C40436">
      <w:r>
        <w:t xml:space="preserve">Se analizó la base de datos de Jardinería y se llega a la conclusión de que la tabla más importante es </w:t>
      </w:r>
      <w:proofErr w:type="spellStart"/>
      <w:r w:rsidRPr="00DA3B1E">
        <w:rPr>
          <w:b/>
          <w:bCs/>
          <w:i/>
          <w:iCs/>
        </w:rPr>
        <w:t>detalle_pedido</w:t>
      </w:r>
      <w:proofErr w:type="spellEnd"/>
      <w:r>
        <w:t>, ya que contiene toda la información de las transacciones que se generaron</w:t>
      </w:r>
      <w:r w:rsidR="00D62BF5">
        <w:t>, almacenando el número del pedido, el producto, unidades vendidas y precio</w:t>
      </w:r>
      <w:r>
        <w:t>.</w:t>
      </w:r>
      <w:r w:rsidR="00DA3B1E">
        <w:t xml:space="preserve"> Esta tabla será considerada la tabla de hechos del ejercicio</w:t>
      </w:r>
      <w:r w:rsidR="00901651">
        <w:t xml:space="preserve"> y se llamará </w:t>
      </w:r>
      <w:proofErr w:type="spellStart"/>
      <w:r w:rsidR="00901651" w:rsidRPr="00901651">
        <w:rPr>
          <w:b/>
          <w:bCs/>
          <w:i/>
          <w:iCs/>
        </w:rPr>
        <w:t>fac_</w:t>
      </w:r>
      <w:r w:rsidR="00FA131A">
        <w:rPr>
          <w:b/>
          <w:bCs/>
          <w:i/>
          <w:iCs/>
        </w:rPr>
        <w:t>ventas</w:t>
      </w:r>
      <w:proofErr w:type="spellEnd"/>
      <w:r w:rsidR="00DA3B1E">
        <w:t>.</w:t>
      </w:r>
    </w:p>
    <w:p w14:paraId="2E3421A4" w14:textId="5BD95210" w:rsidR="00DA3B1E" w:rsidRDefault="00DA3B1E" w:rsidP="00C40436">
      <w:r>
        <w:t>Ahora bien, para realizar las tablas de dimensiones, se tomará en cuenta las siguientes:</w:t>
      </w:r>
    </w:p>
    <w:p w14:paraId="69497200" w14:textId="1B6CD2BD" w:rsidR="00DA3B1E" w:rsidRDefault="004C6D7A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f</w:t>
      </w:r>
      <w:r w:rsidR="00DA3B1E" w:rsidRPr="00901651">
        <w:rPr>
          <w:b/>
          <w:bCs/>
        </w:rPr>
        <w:t>echa</w:t>
      </w:r>
      <w:proofErr w:type="spellEnd"/>
      <w:r w:rsidR="00DA3B1E" w:rsidRPr="00901651">
        <w:rPr>
          <w:b/>
          <w:bCs/>
        </w:rPr>
        <w:t>:</w:t>
      </w:r>
      <w:r w:rsidR="00DA3B1E">
        <w:t xml:space="preserve"> Esta tabla se conformará de la columna </w:t>
      </w:r>
      <w:proofErr w:type="spellStart"/>
      <w:r w:rsidR="00DA3B1E" w:rsidRPr="00DA3B1E">
        <w:rPr>
          <w:b/>
          <w:bCs/>
          <w:i/>
          <w:iCs/>
        </w:rPr>
        <w:t>fecha_pedido</w:t>
      </w:r>
      <w:proofErr w:type="spellEnd"/>
      <w:r w:rsidR="00DA3B1E" w:rsidRPr="00DA3B1E">
        <w:t xml:space="preserve"> en la tabla </w:t>
      </w:r>
      <w:r w:rsidR="00DA3B1E" w:rsidRPr="00DA3B1E">
        <w:rPr>
          <w:b/>
          <w:bCs/>
          <w:i/>
          <w:iCs/>
        </w:rPr>
        <w:t>pedido</w:t>
      </w:r>
      <w:r w:rsidR="00DA3B1E">
        <w:t>.</w:t>
      </w:r>
    </w:p>
    <w:p w14:paraId="4579D51F" w14:textId="565DCF49" w:rsidR="00222F17" w:rsidRDefault="00222F17" w:rsidP="00DA3B1E">
      <w:pPr>
        <w:pStyle w:val="Prrafodelista"/>
        <w:numPr>
          <w:ilvl w:val="0"/>
          <w:numId w:val="8"/>
        </w:numPr>
      </w:pPr>
      <w:proofErr w:type="spellStart"/>
      <w:r w:rsidRPr="00F247B7">
        <w:rPr>
          <w:b/>
          <w:bCs/>
        </w:rPr>
        <w:t>dim_geografia</w:t>
      </w:r>
      <w:proofErr w:type="spellEnd"/>
      <w:r w:rsidRPr="00F247B7">
        <w:rPr>
          <w:b/>
          <w:bCs/>
        </w:rPr>
        <w:t>:</w:t>
      </w:r>
      <w:r>
        <w:t xml:space="preserve"> </w:t>
      </w:r>
      <w:r w:rsidR="00F247B7">
        <w:t>Permitirá almacenar la información geográfica.</w:t>
      </w:r>
    </w:p>
    <w:p w14:paraId="3A966A80" w14:textId="77777777" w:rsidR="002E73B2" w:rsidRDefault="002E73B2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p</w:t>
      </w:r>
      <w:r w:rsidRPr="00901651">
        <w:rPr>
          <w:b/>
          <w:bCs/>
        </w:rPr>
        <w:t>roducto</w:t>
      </w:r>
      <w:proofErr w:type="spellEnd"/>
      <w:r w:rsidRPr="00901651">
        <w:rPr>
          <w:b/>
          <w:bCs/>
        </w:rPr>
        <w:t>:</w:t>
      </w:r>
      <w:r>
        <w:t xml:space="preserve"> Contiene las características del </w:t>
      </w:r>
      <w:r w:rsidRPr="00DA3B1E">
        <w:t>producto</w:t>
      </w:r>
      <w:r>
        <w:t xml:space="preserve"> y a su vez la descripción de la categoría.</w:t>
      </w:r>
    </w:p>
    <w:p w14:paraId="07C0BD9C" w14:textId="7F2B48D7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empleado</w:t>
      </w:r>
      <w:proofErr w:type="spellEnd"/>
      <w:r>
        <w:rPr>
          <w:b/>
          <w:bCs/>
        </w:rPr>
        <w:t xml:space="preserve">: </w:t>
      </w:r>
      <w:r>
        <w:t>Contiene la información básica del empleado junto con su jefe.</w:t>
      </w:r>
    </w:p>
    <w:p w14:paraId="1420BCDB" w14:textId="1DCBC393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oficina</w:t>
      </w:r>
      <w:proofErr w:type="spellEnd"/>
      <w:r>
        <w:rPr>
          <w:b/>
          <w:bCs/>
        </w:rPr>
        <w:t xml:space="preserve">: </w:t>
      </w:r>
      <w:r>
        <w:t>Contiene la descripción de la oficina.</w:t>
      </w:r>
    </w:p>
    <w:p w14:paraId="720FF73D" w14:textId="44BBE116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cliente</w:t>
      </w:r>
      <w:proofErr w:type="spellEnd"/>
      <w:r>
        <w:rPr>
          <w:b/>
          <w:bCs/>
        </w:rPr>
        <w:t xml:space="preserve">: </w:t>
      </w:r>
      <w:r>
        <w:t>Contiene la información básica del cliente.</w:t>
      </w:r>
    </w:p>
    <w:p w14:paraId="6AA785F5" w14:textId="3C47B9D8" w:rsidR="00D14799" w:rsidRPr="0078372D" w:rsidRDefault="00D14799" w:rsidP="0078372D">
      <w:pPr>
        <w:pStyle w:val="Prrafodelista"/>
        <w:numPr>
          <w:ilvl w:val="0"/>
          <w:numId w:val="8"/>
        </w:numPr>
      </w:pPr>
      <w:r>
        <w:br w:type="page"/>
      </w:r>
    </w:p>
    <w:p w14:paraId="767322AA" w14:textId="4DAFD417" w:rsidR="00017CFA" w:rsidRDefault="00CF7162" w:rsidP="00CF7162">
      <w:pPr>
        <w:pStyle w:val="Ttulo1"/>
      </w:pPr>
      <w:bookmarkStart w:id="6" w:name="_Toc176596237"/>
      <w:r w:rsidRPr="00CF7162">
        <w:lastRenderedPageBreak/>
        <w:t xml:space="preserve">Propuesta </w:t>
      </w:r>
      <w:r w:rsidR="00517434" w:rsidRPr="00CF7162">
        <w:t>De La Solución</w:t>
      </w:r>
      <w:bookmarkEnd w:id="6"/>
    </w:p>
    <w:p w14:paraId="0D133340" w14:textId="308F488C" w:rsidR="00CF7162" w:rsidRDefault="00CF7162" w:rsidP="00CF7162">
      <w:pPr>
        <w:pStyle w:val="Ttulo2"/>
      </w:pPr>
      <w:bookmarkStart w:id="7" w:name="_Toc176596238"/>
      <w:r w:rsidRPr="00CF7162">
        <w:t xml:space="preserve">Descripción </w:t>
      </w:r>
      <w:r w:rsidR="00517434" w:rsidRPr="00CF7162">
        <w:t>Del Modelo Estrella Propuesto.</w:t>
      </w:r>
      <w:bookmarkEnd w:id="7"/>
    </w:p>
    <w:p w14:paraId="07B112E8" w14:textId="3FA8BC07" w:rsidR="00CF7162" w:rsidRPr="009C0D68" w:rsidRDefault="00BF0FA8" w:rsidP="009C0D68">
      <w:pPr>
        <w:pStyle w:val="Ttulo3"/>
        <w:rPr>
          <w:bCs/>
          <w:iCs/>
        </w:rPr>
      </w:pPr>
      <w:bookmarkStart w:id="8" w:name="_Toc176596239"/>
      <w:r>
        <w:t>Tabla De Hechos</w:t>
      </w:r>
      <w:bookmarkEnd w:id="8"/>
    </w:p>
    <w:p w14:paraId="031DE824" w14:textId="63BB3B82" w:rsidR="00646E22" w:rsidRDefault="00901651" w:rsidP="00646E2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C65E95">
        <w:rPr>
          <w:rFonts w:cs="Times New Roman"/>
          <w:b/>
          <w:bCs/>
        </w:rPr>
        <w:t>ventas</w:t>
      </w:r>
      <w:proofErr w:type="spellEnd"/>
      <w:r w:rsidR="009C0D68" w:rsidRPr="004E373E">
        <w:rPr>
          <w:rFonts w:cs="Times New Roman"/>
          <w:b/>
          <w:bCs/>
        </w:rPr>
        <w:t>:</w:t>
      </w:r>
      <w:r w:rsidR="009C0D68">
        <w:rPr>
          <w:rFonts w:cs="Times New Roman"/>
        </w:rPr>
        <w:t xml:space="preserve"> Esta tabla contendrá la información acerca de las ventas realizadas en la empresa.</w:t>
      </w:r>
    </w:p>
    <w:p w14:paraId="2D2C1D60" w14:textId="4B585E04" w:rsidR="009C0D68" w:rsidRDefault="009C0D68" w:rsidP="00646E2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18B6B6D4" w14:textId="6A305A95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2C06B8" w:rsidRPr="00610291">
        <w:rPr>
          <w:rFonts w:cs="Times New Roman"/>
        </w:rPr>
        <w:t>fac_ventas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</w:t>
      </w:r>
      <w:r w:rsidR="00DB7629">
        <w:t>PK</w:t>
      </w:r>
      <w:r w:rsidRPr="009C0D68">
        <w:rPr>
          <w:rFonts w:cs="Times New Roman"/>
        </w:rPr>
        <w:t>)</w:t>
      </w:r>
    </w:p>
    <w:p w14:paraId="455C3FE6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ia</w:t>
      </w:r>
      <w:proofErr w:type="spellEnd"/>
      <w:r w:rsidRPr="00D24D0F">
        <w:rPr>
          <w:rFonts w:cs="Times New Roman"/>
        </w:rPr>
        <w:t>)</w:t>
      </w:r>
    </w:p>
    <w:p w14:paraId="7F0C40AE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141A4328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4E8F1765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r w:rsidRPr="00D24D0F">
        <w:rPr>
          <w:rFonts w:cs="Times New Roman"/>
        </w:rPr>
        <w:t xml:space="preserve">id_dim_producto (FK con la tabla </w:t>
      </w:r>
      <w:proofErr w:type="spellStart"/>
      <w:r w:rsidRPr="00D24D0F">
        <w:rPr>
          <w:rFonts w:cs="Times New Roman"/>
        </w:rPr>
        <w:t>dim_producto</w:t>
      </w:r>
      <w:proofErr w:type="spellEnd"/>
      <w:r w:rsidRPr="00D24D0F">
        <w:rPr>
          <w:rFonts w:cs="Times New Roman"/>
        </w:rPr>
        <w:t>)</w:t>
      </w:r>
    </w:p>
    <w:p w14:paraId="62814A91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r w:rsidRPr="00D24D0F">
        <w:rPr>
          <w:rFonts w:cs="Times New Roman"/>
        </w:rPr>
        <w:t xml:space="preserve">id_dim_fecha (FK con la tabla </w:t>
      </w:r>
      <w:proofErr w:type="spellStart"/>
      <w:r w:rsidRPr="00D24D0F">
        <w:rPr>
          <w:rFonts w:cs="Times New Roman"/>
        </w:rPr>
        <w:t>dim_fecha</w:t>
      </w:r>
      <w:proofErr w:type="spellEnd"/>
      <w:r w:rsidRPr="00D24D0F">
        <w:rPr>
          <w:rFonts w:cs="Times New Roman"/>
        </w:rPr>
        <w:t>)</w:t>
      </w:r>
    </w:p>
    <w:p w14:paraId="15168474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empleado</w:t>
      </w:r>
      <w:proofErr w:type="spellEnd"/>
      <w:r w:rsidRPr="00D24D0F">
        <w:rPr>
          <w:rFonts w:cs="Times New Roman"/>
        </w:rPr>
        <w:t>)</w:t>
      </w:r>
    </w:p>
    <w:p w14:paraId="1BE41F93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cliente</w:t>
      </w:r>
      <w:proofErr w:type="spellEnd"/>
      <w:r w:rsidRPr="00D24D0F">
        <w:rPr>
          <w:rFonts w:cs="Times New Roman"/>
        </w:rPr>
        <w:t>)</w:t>
      </w:r>
    </w:p>
    <w:p w14:paraId="13A3053C" w14:textId="199BFE2E" w:rsid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oficina</w:t>
      </w:r>
      <w:proofErr w:type="spellEnd"/>
      <w:r w:rsidRPr="00D24D0F">
        <w:rPr>
          <w:rFonts w:cs="Times New Roman"/>
        </w:rPr>
        <w:t>)</w:t>
      </w:r>
    </w:p>
    <w:p w14:paraId="181A647C" w14:textId="77777777" w:rsidR="009C0D68" w:rsidRP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 xml:space="preserve">cantidad </w:t>
      </w:r>
      <w:r w:rsidRPr="009C0D68">
        <w:rPr>
          <w:rFonts w:cs="Times New Roman"/>
        </w:rPr>
        <w:t>(cantidad vendida)</w:t>
      </w:r>
    </w:p>
    <w:p w14:paraId="75088D19" w14:textId="478DB39A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9C0D68">
        <w:rPr>
          <w:rFonts w:cs="Times New Roman"/>
          <w:b/>
          <w:bCs/>
        </w:rPr>
        <w:t>precio_unidad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precio por unidad)</w:t>
      </w:r>
    </w:p>
    <w:p w14:paraId="5447DCEC" w14:textId="3F46282D" w:rsidR="008A4272" w:rsidRDefault="008A4272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valor_total</w:t>
      </w:r>
      <w:proofErr w:type="spellEnd"/>
      <w:r>
        <w:rPr>
          <w:rFonts w:cs="Times New Roman"/>
          <w:b/>
          <w:bCs/>
        </w:rPr>
        <w:t xml:space="preserve"> </w:t>
      </w:r>
      <w:r w:rsidRPr="008A4272">
        <w:rPr>
          <w:rFonts w:cs="Times New Roman"/>
        </w:rPr>
        <w:t>(</w:t>
      </w:r>
      <w:r>
        <w:rPr>
          <w:rFonts w:cs="Times New Roman"/>
        </w:rPr>
        <w:t>valor total calculado</w:t>
      </w:r>
      <w:r w:rsidRPr="008A4272">
        <w:rPr>
          <w:rFonts w:cs="Times New Roman"/>
        </w:rPr>
        <w:t>)</w:t>
      </w:r>
    </w:p>
    <w:p w14:paraId="662449FC" w14:textId="56D1D015" w:rsidR="008A4272" w:rsidRPr="008A4272" w:rsidRDefault="008A4272" w:rsidP="008A4272">
      <w:pPr>
        <w:spacing w:line="278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42A5423" w14:textId="61EB2CCA" w:rsidR="009C0D68" w:rsidRDefault="009C0D68" w:rsidP="009C0D68">
      <w:pPr>
        <w:pStyle w:val="Ttulo3"/>
      </w:pPr>
      <w:bookmarkStart w:id="9" w:name="_Toc176596240"/>
      <w:r>
        <w:lastRenderedPageBreak/>
        <w:t xml:space="preserve">Tablas </w:t>
      </w:r>
      <w:r w:rsidR="00E748CF">
        <w:t>De Dimensiones</w:t>
      </w:r>
      <w:bookmarkEnd w:id="9"/>
    </w:p>
    <w:p w14:paraId="0774DCB2" w14:textId="75EC7F85" w:rsidR="009C0D68" w:rsidRDefault="009C0D68" w:rsidP="009C0D68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170EC445" w14:textId="4860D48D" w:rsidR="009C0D68" w:rsidRDefault="009C0D68" w:rsidP="009C0D68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319640E5" w14:textId="06160DA4" w:rsidR="009C0D68" w:rsidRDefault="009C0D68" w:rsidP="009C0D68">
      <w:pPr>
        <w:pStyle w:val="Prrafodelista"/>
        <w:numPr>
          <w:ilvl w:val="0"/>
          <w:numId w:val="10"/>
        </w:numPr>
      </w:pPr>
      <w:r>
        <w:t>id</w:t>
      </w:r>
      <w:r w:rsidR="00D24D0F">
        <w:t>_dim</w:t>
      </w:r>
      <w:r>
        <w:t>_fecha (</w:t>
      </w:r>
      <w:r w:rsidR="00DB7629">
        <w:t>PK</w:t>
      </w:r>
      <w:r>
        <w:t>)</w:t>
      </w:r>
    </w:p>
    <w:p w14:paraId="6C444C88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año</w:t>
      </w:r>
    </w:p>
    <w:p w14:paraId="1338F837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mes</w:t>
      </w:r>
    </w:p>
    <w:p w14:paraId="0B9724BC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día</w:t>
      </w:r>
    </w:p>
    <w:p w14:paraId="14345343" w14:textId="574F7FC0" w:rsidR="006228E0" w:rsidRDefault="006228E0" w:rsidP="009C0D68">
      <w:pPr>
        <w:pStyle w:val="Prrafodelista"/>
        <w:numPr>
          <w:ilvl w:val="0"/>
          <w:numId w:val="10"/>
        </w:numPr>
      </w:pPr>
      <w:r>
        <w:t>semestre</w:t>
      </w:r>
    </w:p>
    <w:p w14:paraId="295FA61F" w14:textId="0B1FFE25" w:rsidR="006228E0" w:rsidRDefault="006228E0" w:rsidP="009C0D68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</w:p>
    <w:p w14:paraId="639F7C54" w14:textId="4A289576" w:rsidR="00334309" w:rsidRDefault="00334309">
      <w:pPr>
        <w:spacing w:line="278" w:lineRule="auto"/>
        <w:ind w:firstLine="0"/>
      </w:pPr>
    </w:p>
    <w:p w14:paraId="0FC444B6" w14:textId="143EDCB4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778CAE7D" w14:textId="1BA0F90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6B0EF056" w14:textId="2040E02B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</w:t>
      </w:r>
      <w:proofErr w:type="gramStart"/>
      <w:r>
        <w:t>geografia</w:t>
      </w:r>
      <w:proofErr w:type="spellEnd"/>
      <w:r>
        <w:t>(</w:t>
      </w:r>
      <w:proofErr w:type="gramEnd"/>
      <w:r w:rsidR="00DB7629">
        <w:t>PK</w:t>
      </w:r>
      <w:r>
        <w:t>)</w:t>
      </w:r>
    </w:p>
    <w:p w14:paraId="37DA0BAD" w14:textId="7DB1FC32" w:rsidR="006228E0" w:rsidRDefault="006228E0" w:rsidP="006228E0">
      <w:pPr>
        <w:pStyle w:val="Prrafodelista"/>
        <w:numPr>
          <w:ilvl w:val="0"/>
          <w:numId w:val="10"/>
        </w:numPr>
      </w:pPr>
      <w:r>
        <w:t>ciudad</w:t>
      </w:r>
    </w:p>
    <w:p w14:paraId="16D517DE" w14:textId="4C88D707" w:rsidR="006228E0" w:rsidRDefault="006228E0" w:rsidP="006228E0">
      <w:pPr>
        <w:pStyle w:val="Prrafodelista"/>
        <w:numPr>
          <w:ilvl w:val="0"/>
          <w:numId w:val="10"/>
        </w:numPr>
      </w:pPr>
      <w:r>
        <w:t>país</w:t>
      </w:r>
    </w:p>
    <w:p w14:paraId="54D2A872" w14:textId="233F64CD" w:rsidR="006228E0" w:rsidRDefault="006228E0" w:rsidP="001E3CD3">
      <w:pPr>
        <w:pStyle w:val="Prrafodelista"/>
        <w:numPr>
          <w:ilvl w:val="0"/>
          <w:numId w:val="10"/>
        </w:numPr>
      </w:pPr>
      <w:r>
        <w:t>región</w:t>
      </w:r>
    </w:p>
    <w:p w14:paraId="6D91DC7B" w14:textId="520AE15E" w:rsidR="006228E0" w:rsidRDefault="006228E0">
      <w:pPr>
        <w:spacing w:line="278" w:lineRule="auto"/>
        <w:ind w:firstLine="0"/>
      </w:pPr>
      <w:r>
        <w:br w:type="page"/>
      </w:r>
    </w:p>
    <w:p w14:paraId="178C955B" w14:textId="639E5BB6" w:rsidR="00334309" w:rsidRDefault="00334309" w:rsidP="00334309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tendrá la información del nombre del producto, </w:t>
      </w:r>
      <w:r w:rsidR="00C91082">
        <w:t xml:space="preserve">la descripción </w:t>
      </w:r>
      <w:r>
        <w:t>de la categoría y el precio.</w:t>
      </w:r>
    </w:p>
    <w:p w14:paraId="3AD35E1A" w14:textId="679CFE0F" w:rsidR="00334309" w:rsidRDefault="00334309" w:rsidP="00334309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72862A6A" w14:textId="73E4A696" w:rsidR="00334309" w:rsidRDefault="00334309" w:rsidP="00334309">
      <w:pPr>
        <w:pStyle w:val="Prrafodelista"/>
        <w:numPr>
          <w:ilvl w:val="0"/>
          <w:numId w:val="11"/>
        </w:numPr>
      </w:pPr>
      <w:r>
        <w:t>id</w:t>
      </w:r>
      <w:r w:rsidR="00D24D0F">
        <w:t>_dim</w:t>
      </w:r>
      <w:r>
        <w:t>_producto (</w:t>
      </w:r>
      <w:r w:rsidR="00DB7629">
        <w:t>PK</w:t>
      </w:r>
      <w:r>
        <w:t>)</w:t>
      </w:r>
    </w:p>
    <w:p w14:paraId="20161BE0" w14:textId="77777777" w:rsidR="00334309" w:rsidRDefault="00334309" w:rsidP="00334309">
      <w:pPr>
        <w:pStyle w:val="Prrafodelista"/>
        <w:numPr>
          <w:ilvl w:val="0"/>
          <w:numId w:val="11"/>
        </w:numPr>
      </w:pPr>
      <w:r>
        <w:t>nombre</w:t>
      </w:r>
    </w:p>
    <w:p w14:paraId="2AF0F458" w14:textId="7186817B" w:rsidR="00273A8A" w:rsidRDefault="00334309" w:rsidP="0078372D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</w:p>
    <w:p w14:paraId="58379ABA" w14:textId="2B024A98" w:rsidR="00ED78AA" w:rsidRDefault="00ED78AA" w:rsidP="00ED78AA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</w:p>
    <w:p w14:paraId="6BBC4EF9" w14:textId="77777777" w:rsidR="00ED78AA" w:rsidRDefault="00ED78AA" w:rsidP="00ED78AA"/>
    <w:p w14:paraId="3A6CFFA8" w14:textId="11C798BC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0298AD3F" w14:textId="43CCC6A3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363AFBDD" w14:textId="25D7C7F2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DB7629">
        <w:t xml:space="preserve"> </w:t>
      </w:r>
      <w:r>
        <w:t>(</w:t>
      </w:r>
      <w:r w:rsidR="00DB7629">
        <w:t>PK</w:t>
      </w:r>
      <w:r>
        <w:t>)</w:t>
      </w:r>
    </w:p>
    <w:p w14:paraId="7CDF693D" w14:textId="210AB28F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3029D8E1" w14:textId="61F5985B" w:rsidR="006228E0" w:rsidRDefault="006228E0" w:rsidP="006228E0">
      <w:pPr>
        <w:pStyle w:val="Prrafodelista"/>
        <w:numPr>
          <w:ilvl w:val="0"/>
          <w:numId w:val="10"/>
        </w:numPr>
      </w:pPr>
      <w:r>
        <w:t>puesto</w:t>
      </w:r>
    </w:p>
    <w:p w14:paraId="3563CA8D" w14:textId="7B0509B5" w:rsidR="00555D7F" w:rsidRPr="00555D7F" w:rsidRDefault="00555D7F" w:rsidP="006228E0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</w:p>
    <w:p w14:paraId="2E958DC8" w14:textId="77777777" w:rsidR="006228E0" w:rsidRDefault="006228E0" w:rsidP="00ED78AA"/>
    <w:p w14:paraId="111E3AB4" w14:textId="128E3EC8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4FBEBF77" w14:textId="6E3F73B6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3C41B49" w14:textId="621E67B4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(</w:t>
      </w:r>
      <w:r w:rsidR="00DB7629">
        <w:t>PK</w:t>
      </w:r>
      <w:r>
        <w:t>)</w:t>
      </w:r>
    </w:p>
    <w:p w14:paraId="082A743A" w14:textId="4796473A" w:rsidR="006228E0" w:rsidRDefault="006228E0" w:rsidP="006228E0">
      <w:pPr>
        <w:pStyle w:val="Prrafodelista"/>
        <w:numPr>
          <w:ilvl w:val="0"/>
          <w:numId w:val="10"/>
        </w:numPr>
      </w:pPr>
      <w:r>
        <w:t>descripción</w:t>
      </w:r>
    </w:p>
    <w:p w14:paraId="5FC67C61" w14:textId="132C75DD" w:rsidR="006228E0" w:rsidRDefault="006228E0">
      <w:pPr>
        <w:spacing w:line="278" w:lineRule="auto"/>
        <w:ind w:firstLine="0"/>
      </w:pPr>
      <w:r>
        <w:br w:type="page"/>
      </w:r>
    </w:p>
    <w:p w14:paraId="0F89E5C5" w14:textId="5A6AF6FA" w:rsidR="006228E0" w:rsidRDefault="006228E0" w:rsidP="006228E0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3840694B" w14:textId="4785173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1A143AF7" w14:textId="437D4799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(</w:t>
      </w:r>
      <w:r w:rsidR="00DB7629">
        <w:t>PK</w:t>
      </w:r>
      <w:r>
        <w:t>)</w:t>
      </w:r>
    </w:p>
    <w:p w14:paraId="0D2DD1C7" w14:textId="35309EE6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0A7AD6FF" w14:textId="5657B560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telefono</w:t>
      </w:r>
      <w:proofErr w:type="spellEnd"/>
    </w:p>
    <w:p w14:paraId="652E7B35" w14:textId="43399E6F" w:rsidR="007A32BF" w:rsidRPr="007A32BF" w:rsidRDefault="007A32BF" w:rsidP="007A32BF">
      <w:pPr>
        <w:pStyle w:val="Ttulo2"/>
      </w:pPr>
      <w:bookmarkStart w:id="10" w:name="_Toc176596241"/>
      <w:r>
        <w:t>Diseño (Imagen) Del Modelo Estrella</w:t>
      </w:r>
      <w:bookmarkEnd w:id="10"/>
    </w:p>
    <w:p w14:paraId="456F9F4D" w14:textId="1727017E" w:rsidR="008A4272" w:rsidRDefault="00C65E95" w:rsidP="008A427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E710C79" wp14:editId="3F4DBB62">
            <wp:extent cx="6051312" cy="4963886"/>
            <wp:effectExtent l="0" t="0" r="6985" b="8255"/>
            <wp:docPr id="115705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6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250" cy="49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44D" w14:textId="32806D02" w:rsidR="007A32BF" w:rsidRDefault="007A32BF" w:rsidP="007A32BF">
      <w:pPr>
        <w:pStyle w:val="Ttulo2"/>
      </w:pPr>
      <w:bookmarkStart w:id="11" w:name="_Toc176596242"/>
      <w:r w:rsidRPr="007A32BF">
        <w:lastRenderedPageBreak/>
        <w:t xml:space="preserve">Lista </w:t>
      </w:r>
      <w:r w:rsidR="00DF6382" w:rsidRPr="007A32BF">
        <w:t>De Dimensiones Propuestas.</w:t>
      </w:r>
      <w:bookmarkEnd w:id="11"/>
    </w:p>
    <w:p w14:paraId="69B807C6" w14:textId="77777777" w:rsidR="00695F12" w:rsidRDefault="00695F12" w:rsidP="00695F12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540F369B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66AEC5ED" w14:textId="38307EF1" w:rsidR="00695F12" w:rsidRDefault="00695F12" w:rsidP="00695F12">
      <w:pPr>
        <w:pStyle w:val="Prrafodelista"/>
        <w:numPr>
          <w:ilvl w:val="0"/>
          <w:numId w:val="10"/>
        </w:numPr>
      </w:pPr>
      <w:r>
        <w:t>id</w:t>
      </w:r>
      <w:r w:rsidR="00D24D0F">
        <w:t>_dim</w:t>
      </w:r>
      <w:r>
        <w:t xml:space="preserve">_fecha </w:t>
      </w:r>
      <w:r w:rsidR="00A14450">
        <w:t xml:space="preserve">INT </w:t>
      </w:r>
      <w:r w:rsidR="0076015B">
        <w:t xml:space="preserve">- </w:t>
      </w:r>
      <w:r w:rsidR="00A14450">
        <w:t>PK</w:t>
      </w:r>
    </w:p>
    <w:p w14:paraId="59EC0B55" w14:textId="0C88ED00" w:rsidR="00695F12" w:rsidRDefault="00695F12" w:rsidP="00695F12">
      <w:pPr>
        <w:pStyle w:val="Prrafodelista"/>
        <w:numPr>
          <w:ilvl w:val="0"/>
          <w:numId w:val="10"/>
        </w:numPr>
      </w:pPr>
      <w:r>
        <w:t>año</w:t>
      </w:r>
      <w:r w:rsidR="0076015B">
        <w:t xml:space="preserve"> </w:t>
      </w:r>
      <w:r w:rsidR="00A14450">
        <w:t>INT</w:t>
      </w:r>
    </w:p>
    <w:p w14:paraId="4F7BADD8" w14:textId="7BF8C79A" w:rsidR="00695F12" w:rsidRDefault="00695F12" w:rsidP="00695F12">
      <w:pPr>
        <w:pStyle w:val="Prrafodelista"/>
        <w:numPr>
          <w:ilvl w:val="0"/>
          <w:numId w:val="10"/>
        </w:numPr>
      </w:pPr>
      <w:r>
        <w:t>mes</w:t>
      </w:r>
      <w:r w:rsidR="0076015B">
        <w:t xml:space="preserve"> </w:t>
      </w:r>
      <w:r w:rsidR="00A14450">
        <w:t>INT</w:t>
      </w:r>
    </w:p>
    <w:p w14:paraId="56C91BDF" w14:textId="120E5E67" w:rsidR="00695F12" w:rsidRDefault="00695F12" w:rsidP="00695F12">
      <w:pPr>
        <w:pStyle w:val="Prrafodelista"/>
        <w:numPr>
          <w:ilvl w:val="0"/>
          <w:numId w:val="10"/>
        </w:numPr>
      </w:pPr>
      <w:r>
        <w:t>día</w:t>
      </w:r>
      <w:r w:rsidR="0076015B">
        <w:t xml:space="preserve"> </w:t>
      </w:r>
      <w:r w:rsidR="00A14450">
        <w:t>INT</w:t>
      </w:r>
    </w:p>
    <w:p w14:paraId="7C3F2322" w14:textId="4C4847D8" w:rsidR="00695F12" w:rsidRDefault="00695F12" w:rsidP="00695F12">
      <w:pPr>
        <w:pStyle w:val="Prrafodelista"/>
        <w:numPr>
          <w:ilvl w:val="0"/>
          <w:numId w:val="10"/>
        </w:numPr>
      </w:pPr>
      <w:r>
        <w:t>semestre</w:t>
      </w:r>
      <w:r w:rsidR="0076015B">
        <w:t xml:space="preserve"> </w:t>
      </w:r>
      <w:r w:rsidR="00A14450">
        <w:t>INT</w:t>
      </w:r>
    </w:p>
    <w:p w14:paraId="1D33C97D" w14:textId="0BF90CA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  <w:r w:rsidR="0076015B">
        <w:t xml:space="preserve"> </w:t>
      </w:r>
      <w:r w:rsidR="00A14450">
        <w:t>INT</w:t>
      </w:r>
    </w:p>
    <w:p w14:paraId="66C576E2" w14:textId="77777777" w:rsidR="00695F12" w:rsidRDefault="00695F12" w:rsidP="00695F12">
      <w:pPr>
        <w:spacing w:line="278" w:lineRule="auto"/>
        <w:ind w:firstLine="0"/>
      </w:pPr>
    </w:p>
    <w:p w14:paraId="406E97F7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6DC8ACBA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46975F25" w14:textId="3782AC88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geografia</w:t>
      </w:r>
      <w:proofErr w:type="spellEnd"/>
      <w:r w:rsidR="00A14450">
        <w:t xml:space="preserve"> </w:t>
      </w:r>
      <w:r w:rsidR="005F6C43">
        <w:t xml:space="preserve">INT </w:t>
      </w:r>
      <w:r w:rsidR="00A14450">
        <w:t xml:space="preserve">- </w:t>
      </w:r>
      <w:r w:rsidR="005F6C43">
        <w:t>PK</w:t>
      </w:r>
    </w:p>
    <w:p w14:paraId="3829E6C8" w14:textId="1B025AD6" w:rsidR="00695F12" w:rsidRDefault="00695F12" w:rsidP="00695F12">
      <w:pPr>
        <w:pStyle w:val="Prrafodelista"/>
        <w:numPr>
          <w:ilvl w:val="0"/>
          <w:numId w:val="10"/>
        </w:numPr>
      </w:pPr>
      <w:r>
        <w:t>ciudad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A14450">
        <w:t>30)</w:t>
      </w:r>
    </w:p>
    <w:p w14:paraId="3A87666A" w14:textId="34577A7A" w:rsidR="00695F12" w:rsidRDefault="00695F12" w:rsidP="00A14450">
      <w:pPr>
        <w:pStyle w:val="Prrafodelista"/>
        <w:numPr>
          <w:ilvl w:val="0"/>
          <w:numId w:val="10"/>
        </w:numPr>
      </w:pPr>
      <w:r>
        <w:t>país</w:t>
      </w:r>
      <w:r w:rsidR="005F6C43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A14450">
        <w:t>50)</w:t>
      </w:r>
    </w:p>
    <w:p w14:paraId="7770CF97" w14:textId="34D6ED39" w:rsidR="00695F12" w:rsidRDefault="00695F12" w:rsidP="00695F12">
      <w:pPr>
        <w:pStyle w:val="Prrafodelista"/>
        <w:numPr>
          <w:ilvl w:val="0"/>
          <w:numId w:val="10"/>
        </w:numPr>
      </w:pPr>
      <w:r>
        <w:t>región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A14450">
        <w:t>50)</w:t>
      </w:r>
    </w:p>
    <w:p w14:paraId="3DD8C0F4" w14:textId="4D12A085" w:rsidR="00695F12" w:rsidRDefault="00695F12" w:rsidP="00695F12">
      <w:pPr>
        <w:spacing w:line="278" w:lineRule="auto"/>
        <w:ind w:firstLine="0"/>
      </w:pPr>
    </w:p>
    <w:p w14:paraId="2853B94B" w14:textId="77777777" w:rsidR="00221550" w:rsidRDefault="00221550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F6F1619" w14:textId="4469C26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nombre del producto, la descripción de la categoría y el precio.</w:t>
      </w:r>
    </w:p>
    <w:p w14:paraId="23AFA589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246E3431" w14:textId="344E4F6E" w:rsidR="00695F12" w:rsidRDefault="00695F12" w:rsidP="00695F12">
      <w:pPr>
        <w:pStyle w:val="Prrafodelista"/>
        <w:numPr>
          <w:ilvl w:val="0"/>
          <w:numId w:val="11"/>
        </w:numPr>
      </w:pPr>
      <w:r>
        <w:t>id</w:t>
      </w:r>
      <w:r w:rsidR="00D24D0F">
        <w:t>_dim</w:t>
      </w:r>
      <w:r>
        <w:t xml:space="preserve">_producto </w:t>
      </w:r>
      <w:r w:rsidR="005F6C43">
        <w:t>PK</w:t>
      </w:r>
    </w:p>
    <w:p w14:paraId="32D4F0DA" w14:textId="5E95AB11" w:rsidR="00695F12" w:rsidRDefault="00695F12" w:rsidP="00695F12">
      <w:pPr>
        <w:pStyle w:val="Prrafodelista"/>
        <w:numPr>
          <w:ilvl w:val="0"/>
          <w:numId w:val="11"/>
        </w:numPr>
      </w:pPr>
      <w:r>
        <w:t>nombre</w:t>
      </w:r>
      <w:r w:rsidR="005F6C43">
        <w:t xml:space="preserve"> </w:t>
      </w:r>
      <w:proofErr w:type="gramStart"/>
      <w:r w:rsidR="005F6C43">
        <w:t>VARCHAR(</w:t>
      </w:r>
      <w:proofErr w:type="gramEnd"/>
      <w:r w:rsidR="005F6C43">
        <w:t>70)</w:t>
      </w:r>
    </w:p>
    <w:p w14:paraId="2E28A5C0" w14:textId="1E6D298D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  <w:r w:rsidR="005F6C43">
        <w:t xml:space="preserve"> </w:t>
      </w:r>
      <w:proofErr w:type="gramStart"/>
      <w:r w:rsidR="005F6C43">
        <w:t>NUMERIC(</w:t>
      </w:r>
      <w:proofErr w:type="gramEnd"/>
      <w:r w:rsidR="005F6C43">
        <w:t>15,2)</w:t>
      </w:r>
    </w:p>
    <w:p w14:paraId="686B8652" w14:textId="23B52E41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  <w:r w:rsidR="005F6C43">
        <w:t xml:space="preserve"> </w:t>
      </w:r>
      <w:proofErr w:type="gramStart"/>
      <w:r w:rsidR="005F6C43">
        <w:t>VARCHAR(</w:t>
      </w:r>
      <w:proofErr w:type="gramEnd"/>
      <w:r w:rsidR="005F6C43">
        <w:t>50)</w:t>
      </w:r>
    </w:p>
    <w:p w14:paraId="000CF440" w14:textId="77777777" w:rsidR="00695F12" w:rsidRDefault="00695F12" w:rsidP="00695F12"/>
    <w:p w14:paraId="0C02E36A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65DB1AC5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219EE715" w14:textId="3B49FB77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5F6C43">
        <w:t xml:space="preserve"> PK</w:t>
      </w:r>
    </w:p>
    <w:p w14:paraId="6813C706" w14:textId="6351DC40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F6C43" w:rsidRPr="005F6C43">
        <w:t>50)</w:t>
      </w:r>
    </w:p>
    <w:p w14:paraId="59C72C6F" w14:textId="561193C6" w:rsidR="00695F12" w:rsidRDefault="00695F12" w:rsidP="00695F12">
      <w:pPr>
        <w:pStyle w:val="Prrafodelista"/>
        <w:numPr>
          <w:ilvl w:val="0"/>
          <w:numId w:val="10"/>
        </w:numPr>
      </w:pPr>
      <w:r>
        <w:t>puesto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F6C43" w:rsidRPr="005F6C43">
        <w:t>50)</w:t>
      </w:r>
    </w:p>
    <w:p w14:paraId="05F7EF6B" w14:textId="1B1EE16A" w:rsidR="00555D7F" w:rsidRDefault="00555D7F" w:rsidP="00555D7F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490096CF" w14:textId="77777777" w:rsidR="00695F12" w:rsidRDefault="00695F12" w:rsidP="00695F12"/>
    <w:p w14:paraId="36A66009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27BF1522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89A875A" w14:textId="2B21B41A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</w:t>
      </w:r>
      <w:r w:rsidR="005F6C43">
        <w:t>PK</w:t>
      </w:r>
    </w:p>
    <w:p w14:paraId="3FDDA593" w14:textId="0E0493A8" w:rsidR="00695F12" w:rsidRDefault="00695F12" w:rsidP="00555D7F">
      <w:pPr>
        <w:pStyle w:val="Prrafodelista"/>
        <w:numPr>
          <w:ilvl w:val="0"/>
          <w:numId w:val="10"/>
        </w:numPr>
      </w:pPr>
      <w:r>
        <w:t>descripción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F6C43" w:rsidRPr="005F6C43">
        <w:t>10)</w:t>
      </w:r>
    </w:p>
    <w:p w14:paraId="28B69B94" w14:textId="77777777" w:rsidR="00555D7F" w:rsidRDefault="00555D7F" w:rsidP="00555D7F">
      <w:pPr>
        <w:ind w:left="1069" w:firstLine="0"/>
      </w:pPr>
    </w:p>
    <w:p w14:paraId="3525DA2F" w14:textId="7777777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0830187E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38283DF7" w14:textId="470702F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</w:t>
      </w:r>
      <w:r w:rsidR="005F6C43">
        <w:t>PK</w:t>
      </w:r>
    </w:p>
    <w:p w14:paraId="7ADDFC4D" w14:textId="36D2E13C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F6C43" w:rsidRPr="005F6C43">
        <w:t>50)</w:t>
      </w:r>
    </w:p>
    <w:p w14:paraId="2AA2C8F5" w14:textId="3C6D5E0A" w:rsidR="00DF6382" w:rsidRDefault="005F6C43" w:rsidP="00DF6382">
      <w:pPr>
        <w:pStyle w:val="Prrafodelista"/>
        <w:numPr>
          <w:ilvl w:val="0"/>
          <w:numId w:val="10"/>
        </w:numPr>
      </w:pPr>
      <w:r>
        <w:t xml:space="preserve">teléfono </w:t>
      </w:r>
      <w:proofErr w:type="gramStart"/>
      <w:r w:rsidRPr="005F6C43">
        <w:t>VARCHAR(</w:t>
      </w:r>
      <w:proofErr w:type="gramEnd"/>
      <w:r w:rsidRPr="005F6C43">
        <w:t>15</w:t>
      </w:r>
      <w:r w:rsidR="00DF6382">
        <w:t>)</w:t>
      </w:r>
    </w:p>
    <w:p w14:paraId="30D4F6CA" w14:textId="2EF83DDA" w:rsidR="00555D7F" w:rsidRDefault="00555D7F">
      <w:pPr>
        <w:spacing w:line="278" w:lineRule="auto"/>
        <w:ind w:firstLine="0"/>
        <w:rPr>
          <w:rFonts w:eastAsiaTheme="majorEastAsia" w:cstheme="majorBidi"/>
          <w:b/>
          <w:szCs w:val="32"/>
        </w:rPr>
      </w:pPr>
    </w:p>
    <w:p w14:paraId="60FE6B94" w14:textId="1924B8DF" w:rsidR="00DF6382" w:rsidRDefault="00DF6382" w:rsidP="00DF6382">
      <w:pPr>
        <w:pStyle w:val="Ttulo2"/>
      </w:pPr>
      <w:bookmarkStart w:id="12" w:name="_Toc176596243"/>
      <w:r>
        <w:t>Tabla De Hechos Propuesta</w:t>
      </w:r>
      <w:bookmarkEnd w:id="12"/>
    </w:p>
    <w:p w14:paraId="6B7D8C65" w14:textId="6D3861CA" w:rsidR="00DF6382" w:rsidRDefault="00DF6382" w:rsidP="00DF638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AC4DAB">
        <w:rPr>
          <w:rFonts w:cs="Times New Roman"/>
          <w:b/>
          <w:bCs/>
        </w:rPr>
        <w:t>ventas</w:t>
      </w:r>
      <w:proofErr w:type="spellEnd"/>
      <w:r w:rsidRPr="004E373E">
        <w:rPr>
          <w:rFonts w:cs="Times New Roman"/>
          <w:b/>
          <w:bCs/>
        </w:rPr>
        <w:t>:</w:t>
      </w:r>
      <w:r>
        <w:rPr>
          <w:rFonts w:cs="Times New Roman"/>
        </w:rPr>
        <w:t xml:space="preserve"> Esta tabla contendrá la información acerca de las ventas realizadas en la empresa.</w:t>
      </w:r>
    </w:p>
    <w:p w14:paraId="4A7FEC63" w14:textId="77777777" w:rsidR="00DF6382" w:rsidRDefault="00DF6382" w:rsidP="00DF638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289C68CF" w14:textId="2867EE9C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610291" w:rsidRPr="00610291">
        <w:rPr>
          <w:rFonts w:cs="Times New Roman"/>
        </w:rPr>
        <w:t>fac_ventas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t>PK</w:t>
      </w:r>
    </w:p>
    <w:p w14:paraId="136D94AF" w14:textId="75BCE4E2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r w:rsidRPr="00610291">
        <w:rPr>
          <w:rFonts w:cs="Times New Roman"/>
        </w:rPr>
        <w:t>_geo_empleado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ia</w:t>
      </w:r>
      <w:proofErr w:type="spellEnd"/>
    </w:p>
    <w:p w14:paraId="6DEDBBFD" w14:textId="5B5C698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cliente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451BE83" w14:textId="60CC9D30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oficina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F068D1E" w14:textId="73D0A1A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product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producto</w:t>
      </w:r>
      <w:proofErr w:type="spellEnd"/>
    </w:p>
    <w:p w14:paraId="19609676" w14:textId="0A2B6977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fech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fecha</w:t>
      </w:r>
      <w:proofErr w:type="spellEnd"/>
    </w:p>
    <w:p w14:paraId="2978E930" w14:textId="0090774E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emplead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empleado</w:t>
      </w:r>
      <w:proofErr w:type="spellEnd"/>
    </w:p>
    <w:p w14:paraId="1E969262" w14:textId="5AB46EB6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cliente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cliente</w:t>
      </w:r>
      <w:proofErr w:type="spellEnd"/>
    </w:p>
    <w:p w14:paraId="2283553F" w14:textId="33D333E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oficin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oficina</w:t>
      </w:r>
      <w:proofErr w:type="spellEnd"/>
    </w:p>
    <w:p w14:paraId="236A2416" w14:textId="3CC399F3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r w:rsidRPr="00610291">
        <w:rPr>
          <w:rFonts w:cs="Times New Roman"/>
        </w:rPr>
        <w:t xml:space="preserve">cantidad </w:t>
      </w:r>
      <w:r w:rsidR="007D0FB8" w:rsidRPr="00610291">
        <w:rPr>
          <w:rFonts w:cs="Times New Roman"/>
        </w:rPr>
        <w:t>INT</w:t>
      </w:r>
    </w:p>
    <w:p w14:paraId="39F71D6F" w14:textId="61F0C098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precio_unidad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5,2)</w:t>
      </w:r>
    </w:p>
    <w:p w14:paraId="58310310" w14:textId="2DEDC7B0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valor_total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5,2)</w:t>
      </w:r>
    </w:p>
    <w:p w14:paraId="34291C97" w14:textId="4868B3D5" w:rsidR="00614AEA" w:rsidRDefault="00614AEA" w:rsidP="00614AEA">
      <w:pPr>
        <w:pStyle w:val="Ttulo1"/>
      </w:pPr>
      <w:bookmarkStart w:id="13" w:name="_Toc176596244"/>
      <w:r>
        <w:lastRenderedPageBreak/>
        <w:t>Conclusiones</w:t>
      </w:r>
      <w:bookmarkEnd w:id="13"/>
    </w:p>
    <w:p w14:paraId="7692D07C" w14:textId="6468B49D" w:rsidR="00614AEA" w:rsidRDefault="00614AEA" w:rsidP="00614AEA">
      <w:r>
        <w:t xml:space="preserve">El modelo estrella permite simplificar las consultas, ya que al tener menos tablas y menos relaciones no es necesario aplicar muchos JOINS al momento de realizar la sentencia </w:t>
      </w:r>
      <w:proofErr w:type="spellStart"/>
      <w:r>
        <w:t>sql</w:t>
      </w:r>
      <w:proofErr w:type="spellEnd"/>
      <w:r>
        <w:t xml:space="preserve"> para obtener la información deseada.</w:t>
      </w:r>
    </w:p>
    <w:p w14:paraId="1AA889B3" w14:textId="3EE96D7E" w:rsidR="00714E1C" w:rsidRDefault="00614AEA" w:rsidP="00714E1C">
      <w:r>
        <w:t>Las dimensiones permiten organizar fácilmente el análisis desde diferentes perspectivas, ya que contiene los datos organizados.</w:t>
      </w:r>
    </w:p>
    <w:p w14:paraId="3B38052C" w14:textId="3BE811F3" w:rsidR="00714E1C" w:rsidRDefault="00DF433A" w:rsidP="00714E1C">
      <w:r>
        <w:t xml:space="preserve">Los modelos de datos en estrella son una </w:t>
      </w:r>
      <w:r w:rsidR="004930C0">
        <w:t>manera</w:t>
      </w:r>
      <w:r>
        <w:t xml:space="preserve"> de organizar la información</w:t>
      </w:r>
      <w:r w:rsidR="004930C0">
        <w:t>,</w:t>
      </w:r>
      <w:r>
        <w:t xml:space="preserve"> utilizada en el análisis de datos, </w:t>
      </w:r>
      <w:r w:rsidR="004930C0">
        <w:t xml:space="preserve">con </w:t>
      </w:r>
      <w:r>
        <w:t>una estructura simple</w:t>
      </w:r>
      <w:r w:rsidR="004930C0">
        <w:t xml:space="preserve">, </w:t>
      </w:r>
      <w:r>
        <w:t>clara</w:t>
      </w:r>
      <w:r w:rsidR="004930C0">
        <w:t xml:space="preserve">, conformada por </w:t>
      </w:r>
      <w:r>
        <w:t xml:space="preserve">una tabla de hechos y </w:t>
      </w:r>
      <w:r w:rsidRPr="004930C0">
        <w:rPr>
          <w:b/>
          <w:bCs/>
          <w:i/>
          <w:iCs/>
        </w:rPr>
        <w:t>n</w:t>
      </w:r>
      <w:r>
        <w:t xml:space="preserve"> cantidad de tablas </w:t>
      </w:r>
      <w:r w:rsidR="004930C0">
        <w:t xml:space="preserve">denominadas </w:t>
      </w:r>
      <w:r>
        <w:t>dimensiones</w:t>
      </w:r>
      <w:r w:rsidR="004930C0">
        <w:t xml:space="preserve"> que aportan contexto a la tabla principal.</w:t>
      </w:r>
    </w:p>
    <w:p w14:paraId="2DB5FAC3" w14:textId="04D97E4E" w:rsidR="00714E1C" w:rsidRPr="00714E1C" w:rsidRDefault="004930C0" w:rsidP="004930C0">
      <w:r>
        <w:t>En comparación de los modelos relacionales, donde siempre suelen estar normalizados los datos para evitar redundancias, los modelos en estrella no siguen estas reglas, buscando un mejor rendimiento y comprensión.</w:t>
      </w:r>
    </w:p>
    <w:p w14:paraId="246AAC2E" w14:textId="47B3ED14" w:rsidR="00714E1C" w:rsidRDefault="00714E1C">
      <w:pPr>
        <w:spacing w:line="278" w:lineRule="auto"/>
        <w:ind w:firstLine="0"/>
      </w:pPr>
      <w:r>
        <w:br w:type="page"/>
      </w:r>
    </w:p>
    <w:bookmarkStart w:id="14" w:name="_Toc176596245" w:displacedByCustomXml="next"/>
    <w:sdt>
      <w:sdtPr>
        <w:rPr>
          <w:rFonts w:eastAsiaTheme="minorHAnsi" w:cstheme="minorBidi"/>
          <w:b w:val="0"/>
          <w:szCs w:val="24"/>
          <w:lang w:val="es-ES"/>
        </w:rPr>
        <w:id w:val="88953904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F12916" w14:textId="1B808079" w:rsidR="00466DAE" w:rsidRDefault="00466DAE">
          <w:pPr>
            <w:pStyle w:val="Ttulo1"/>
          </w:pPr>
          <w:r>
            <w:rPr>
              <w:lang w:val="es-ES"/>
            </w:rPr>
            <w:t>Bibliografía</w:t>
          </w:r>
          <w:bookmarkEnd w:id="14"/>
        </w:p>
        <w:sdt>
          <w:sdtPr>
            <w:id w:val="111145805"/>
            <w:bibliography/>
          </w:sdtPr>
          <w:sdtContent>
            <w:p w14:paraId="0BA014D9" w14:textId="77777777" w:rsidR="00E41078" w:rsidRDefault="00466DAE" w:rsidP="00E4107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1078">
                <w:rPr>
                  <w:noProof/>
                  <w:lang w:val="es-ES"/>
                </w:rPr>
                <w:t xml:space="preserve">Microsoft. (22 de Marzo de 2023). </w:t>
              </w:r>
              <w:r w:rsidR="00E41078">
                <w:rPr>
                  <w:i/>
                  <w:iCs/>
                  <w:noProof/>
                  <w:lang w:val="es-ES"/>
                </w:rPr>
                <w:t>Descripción de un esquema de estrella e importancia para Power BI</w:t>
              </w:r>
              <w:r w:rsidR="00E41078">
                <w:rPr>
                  <w:noProof/>
                  <w:lang w:val="es-ES"/>
                </w:rPr>
                <w:t>. Obtenido de Microsoft: https://learn.microsoft.com/es-es/power-bi/guidance/star-schema</w:t>
              </w:r>
            </w:p>
            <w:p w14:paraId="174C7890" w14:textId="77777777" w:rsidR="00E41078" w:rsidRDefault="00E41078" w:rsidP="00E4107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penIA. (01 de Septiembre de 2024). Obtenido de ChatGPT: https://chatgpt.com/</w:t>
              </w:r>
            </w:p>
            <w:p w14:paraId="62C227D4" w14:textId="1E32BCC4" w:rsidR="00466DAE" w:rsidRDefault="00466DAE" w:rsidP="00E410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9649D" w14:textId="77777777" w:rsidR="007A32BF" w:rsidRPr="007A32BF" w:rsidRDefault="007A32BF" w:rsidP="00466DAE"/>
    <w:sectPr w:rsidR="007A32BF" w:rsidRPr="007A32BF" w:rsidSect="00BD486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0E25A" w14:textId="77777777" w:rsidR="00C648D1" w:rsidRDefault="00C648D1" w:rsidP="00FB3E54">
      <w:pPr>
        <w:spacing w:after="0" w:line="240" w:lineRule="auto"/>
      </w:pPr>
      <w:r>
        <w:separator/>
      </w:r>
    </w:p>
  </w:endnote>
  <w:endnote w:type="continuationSeparator" w:id="0">
    <w:p w14:paraId="46A17C82" w14:textId="77777777" w:rsidR="00C648D1" w:rsidRDefault="00C648D1" w:rsidP="00F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CD0" w14:textId="2607D0FA" w:rsidR="00106077" w:rsidRDefault="00106077" w:rsidP="00106077">
    <w:pPr>
      <w:pStyle w:val="Piedepgina"/>
      <w:ind w:firstLine="0"/>
    </w:pPr>
  </w:p>
  <w:p w14:paraId="45D3DD72" w14:textId="77777777" w:rsidR="00106077" w:rsidRDefault="00106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72A9" w14:textId="77777777" w:rsidR="00C648D1" w:rsidRDefault="00C648D1" w:rsidP="00FB3E54">
      <w:pPr>
        <w:spacing w:after="0" w:line="240" w:lineRule="auto"/>
      </w:pPr>
      <w:r>
        <w:separator/>
      </w:r>
    </w:p>
  </w:footnote>
  <w:footnote w:type="continuationSeparator" w:id="0">
    <w:p w14:paraId="68CEC76F" w14:textId="77777777" w:rsidR="00C648D1" w:rsidRDefault="00C648D1" w:rsidP="00FB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371379"/>
      <w:docPartObj>
        <w:docPartGallery w:val="Page Numbers (Top of Page)"/>
        <w:docPartUnique/>
      </w:docPartObj>
    </w:sdtPr>
    <w:sdtContent>
      <w:p w14:paraId="1B578C45" w14:textId="1D0F354D" w:rsidR="00106077" w:rsidRDefault="001060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16EF" w14:textId="77777777" w:rsidR="00106077" w:rsidRDefault="00106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9EA"/>
    <w:multiLevelType w:val="hybridMultilevel"/>
    <w:tmpl w:val="C3C851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26589"/>
    <w:multiLevelType w:val="hybridMultilevel"/>
    <w:tmpl w:val="F27AC5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76218C"/>
    <w:multiLevelType w:val="hybridMultilevel"/>
    <w:tmpl w:val="829644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02EF6"/>
    <w:multiLevelType w:val="hybridMultilevel"/>
    <w:tmpl w:val="1AA698A2"/>
    <w:lvl w:ilvl="0" w:tplc="28E8D7B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434639"/>
    <w:multiLevelType w:val="hybridMultilevel"/>
    <w:tmpl w:val="6C7EBF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108C0"/>
    <w:multiLevelType w:val="hybridMultilevel"/>
    <w:tmpl w:val="F79CC03A"/>
    <w:lvl w:ilvl="0" w:tplc="EE827E84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6A49D9"/>
    <w:multiLevelType w:val="hybridMultilevel"/>
    <w:tmpl w:val="B838F1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B626A"/>
    <w:multiLevelType w:val="multilevel"/>
    <w:tmpl w:val="707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C5B09"/>
    <w:multiLevelType w:val="hybridMultilevel"/>
    <w:tmpl w:val="47282B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C66E8D"/>
    <w:multiLevelType w:val="hybridMultilevel"/>
    <w:tmpl w:val="44F2646C"/>
    <w:lvl w:ilvl="0" w:tplc="5B1E129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3572F29"/>
    <w:multiLevelType w:val="hybridMultilevel"/>
    <w:tmpl w:val="DAC443E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215D77"/>
    <w:multiLevelType w:val="hybridMultilevel"/>
    <w:tmpl w:val="AC2ECC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173F45"/>
    <w:multiLevelType w:val="hybridMultilevel"/>
    <w:tmpl w:val="D97E59EC"/>
    <w:lvl w:ilvl="0" w:tplc="14322D96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6021075">
    <w:abstractNumId w:val="3"/>
  </w:num>
  <w:num w:numId="2" w16cid:durableId="899563418">
    <w:abstractNumId w:val="9"/>
  </w:num>
  <w:num w:numId="3" w16cid:durableId="45767542">
    <w:abstractNumId w:val="12"/>
  </w:num>
  <w:num w:numId="4" w16cid:durableId="1260599897">
    <w:abstractNumId w:val="5"/>
  </w:num>
  <w:num w:numId="5" w16cid:durableId="732317969">
    <w:abstractNumId w:val="8"/>
  </w:num>
  <w:num w:numId="6" w16cid:durableId="1862863614">
    <w:abstractNumId w:val="10"/>
  </w:num>
  <w:num w:numId="7" w16cid:durableId="228154377">
    <w:abstractNumId w:val="1"/>
  </w:num>
  <w:num w:numId="8" w16cid:durableId="435055557">
    <w:abstractNumId w:val="4"/>
  </w:num>
  <w:num w:numId="9" w16cid:durableId="2054036153">
    <w:abstractNumId w:val="11"/>
  </w:num>
  <w:num w:numId="10" w16cid:durableId="1713075561">
    <w:abstractNumId w:val="0"/>
  </w:num>
  <w:num w:numId="11" w16cid:durableId="2068068417">
    <w:abstractNumId w:val="6"/>
  </w:num>
  <w:num w:numId="12" w16cid:durableId="1749762122">
    <w:abstractNumId w:val="2"/>
  </w:num>
  <w:num w:numId="13" w16cid:durableId="1194001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D6"/>
    <w:rsid w:val="00017CFA"/>
    <w:rsid w:val="00036AA2"/>
    <w:rsid w:val="000442AA"/>
    <w:rsid w:val="00091D46"/>
    <w:rsid w:val="00096421"/>
    <w:rsid w:val="000A07B5"/>
    <w:rsid w:val="000A471E"/>
    <w:rsid w:val="000A6B56"/>
    <w:rsid w:val="000C7897"/>
    <w:rsid w:val="000D0120"/>
    <w:rsid w:val="000E2264"/>
    <w:rsid w:val="000F17B3"/>
    <w:rsid w:val="000F40BC"/>
    <w:rsid w:val="000F765D"/>
    <w:rsid w:val="001026C3"/>
    <w:rsid w:val="00106077"/>
    <w:rsid w:val="00127DCE"/>
    <w:rsid w:val="00150352"/>
    <w:rsid w:val="00155C04"/>
    <w:rsid w:val="00192D3A"/>
    <w:rsid w:val="0019476D"/>
    <w:rsid w:val="001A48C8"/>
    <w:rsid w:val="001B6932"/>
    <w:rsid w:val="001D004D"/>
    <w:rsid w:val="001D5581"/>
    <w:rsid w:val="001E6F37"/>
    <w:rsid w:val="001F2270"/>
    <w:rsid w:val="002015C8"/>
    <w:rsid w:val="002073E1"/>
    <w:rsid w:val="0020757F"/>
    <w:rsid w:val="00221550"/>
    <w:rsid w:val="00221845"/>
    <w:rsid w:val="00222F17"/>
    <w:rsid w:val="002308CF"/>
    <w:rsid w:val="002477CD"/>
    <w:rsid w:val="00253562"/>
    <w:rsid w:val="002569CB"/>
    <w:rsid w:val="002676A9"/>
    <w:rsid w:val="00273A8A"/>
    <w:rsid w:val="002922DB"/>
    <w:rsid w:val="002B419C"/>
    <w:rsid w:val="002C06B8"/>
    <w:rsid w:val="002E73B2"/>
    <w:rsid w:val="002F4ED8"/>
    <w:rsid w:val="00315A4F"/>
    <w:rsid w:val="0032150F"/>
    <w:rsid w:val="00327B89"/>
    <w:rsid w:val="00330974"/>
    <w:rsid w:val="00334309"/>
    <w:rsid w:val="0035771B"/>
    <w:rsid w:val="00373AF7"/>
    <w:rsid w:val="00385B10"/>
    <w:rsid w:val="003B0B3F"/>
    <w:rsid w:val="003B0C18"/>
    <w:rsid w:val="003B5E8F"/>
    <w:rsid w:val="003C78B6"/>
    <w:rsid w:val="003E32C3"/>
    <w:rsid w:val="003E5836"/>
    <w:rsid w:val="003F1101"/>
    <w:rsid w:val="003F260B"/>
    <w:rsid w:val="00410151"/>
    <w:rsid w:val="00421057"/>
    <w:rsid w:val="004459CA"/>
    <w:rsid w:val="00450D9D"/>
    <w:rsid w:val="00452C95"/>
    <w:rsid w:val="004607A9"/>
    <w:rsid w:val="00463209"/>
    <w:rsid w:val="004658C4"/>
    <w:rsid w:val="00466DAE"/>
    <w:rsid w:val="004930C0"/>
    <w:rsid w:val="00497B0A"/>
    <w:rsid w:val="004C2CD2"/>
    <w:rsid w:val="004C6D7A"/>
    <w:rsid w:val="004D6594"/>
    <w:rsid w:val="004E10C8"/>
    <w:rsid w:val="004E3463"/>
    <w:rsid w:val="004E373E"/>
    <w:rsid w:val="004E7E4C"/>
    <w:rsid w:val="00517434"/>
    <w:rsid w:val="00520958"/>
    <w:rsid w:val="00552B86"/>
    <w:rsid w:val="00555D7F"/>
    <w:rsid w:val="00572BE1"/>
    <w:rsid w:val="0057407A"/>
    <w:rsid w:val="00574B0F"/>
    <w:rsid w:val="005826B6"/>
    <w:rsid w:val="00585FDE"/>
    <w:rsid w:val="005A4BDB"/>
    <w:rsid w:val="005B290E"/>
    <w:rsid w:val="005B7458"/>
    <w:rsid w:val="005C5B77"/>
    <w:rsid w:val="005D0C08"/>
    <w:rsid w:val="005E2F2F"/>
    <w:rsid w:val="005E4674"/>
    <w:rsid w:val="005E61C1"/>
    <w:rsid w:val="005F6C43"/>
    <w:rsid w:val="00600817"/>
    <w:rsid w:val="00602AA2"/>
    <w:rsid w:val="00610291"/>
    <w:rsid w:val="006146AA"/>
    <w:rsid w:val="00614AEA"/>
    <w:rsid w:val="006228E0"/>
    <w:rsid w:val="00637D1C"/>
    <w:rsid w:val="00646E22"/>
    <w:rsid w:val="006603BF"/>
    <w:rsid w:val="00673BF3"/>
    <w:rsid w:val="00695F12"/>
    <w:rsid w:val="006A61FA"/>
    <w:rsid w:val="006D0841"/>
    <w:rsid w:val="006E0794"/>
    <w:rsid w:val="006E2816"/>
    <w:rsid w:val="00705506"/>
    <w:rsid w:val="00712AAE"/>
    <w:rsid w:val="00714E1C"/>
    <w:rsid w:val="007457F2"/>
    <w:rsid w:val="0075093F"/>
    <w:rsid w:val="00756294"/>
    <w:rsid w:val="0076015B"/>
    <w:rsid w:val="0078372D"/>
    <w:rsid w:val="0079441E"/>
    <w:rsid w:val="007A32BF"/>
    <w:rsid w:val="007B5E89"/>
    <w:rsid w:val="007C06AD"/>
    <w:rsid w:val="007C5042"/>
    <w:rsid w:val="007C6C0F"/>
    <w:rsid w:val="007D0FB8"/>
    <w:rsid w:val="007E6687"/>
    <w:rsid w:val="00801255"/>
    <w:rsid w:val="0081087A"/>
    <w:rsid w:val="0083308D"/>
    <w:rsid w:val="008601B7"/>
    <w:rsid w:val="0086091A"/>
    <w:rsid w:val="00866BDB"/>
    <w:rsid w:val="00897646"/>
    <w:rsid w:val="008A4272"/>
    <w:rsid w:val="008D0858"/>
    <w:rsid w:val="00901651"/>
    <w:rsid w:val="00926ED6"/>
    <w:rsid w:val="00941D4E"/>
    <w:rsid w:val="009423E2"/>
    <w:rsid w:val="00944C3F"/>
    <w:rsid w:val="00985AF6"/>
    <w:rsid w:val="009911F4"/>
    <w:rsid w:val="009A27B7"/>
    <w:rsid w:val="009B335F"/>
    <w:rsid w:val="009B6C5B"/>
    <w:rsid w:val="009C0D68"/>
    <w:rsid w:val="009F6E68"/>
    <w:rsid w:val="009F7A22"/>
    <w:rsid w:val="00A009F2"/>
    <w:rsid w:val="00A0396D"/>
    <w:rsid w:val="00A03FB2"/>
    <w:rsid w:val="00A14450"/>
    <w:rsid w:val="00A3683E"/>
    <w:rsid w:val="00A378C9"/>
    <w:rsid w:val="00A62D16"/>
    <w:rsid w:val="00A967A6"/>
    <w:rsid w:val="00AC4DAB"/>
    <w:rsid w:val="00AC66C1"/>
    <w:rsid w:val="00AD5B14"/>
    <w:rsid w:val="00AD6DA9"/>
    <w:rsid w:val="00AF7A0A"/>
    <w:rsid w:val="00B11CDE"/>
    <w:rsid w:val="00B13D2B"/>
    <w:rsid w:val="00B177BD"/>
    <w:rsid w:val="00B210E7"/>
    <w:rsid w:val="00B261A1"/>
    <w:rsid w:val="00B32119"/>
    <w:rsid w:val="00B7657A"/>
    <w:rsid w:val="00B8422D"/>
    <w:rsid w:val="00B84E40"/>
    <w:rsid w:val="00BA42E9"/>
    <w:rsid w:val="00BA450D"/>
    <w:rsid w:val="00BA5B11"/>
    <w:rsid w:val="00BB28D7"/>
    <w:rsid w:val="00BD486E"/>
    <w:rsid w:val="00BD55D0"/>
    <w:rsid w:val="00BF0FA8"/>
    <w:rsid w:val="00C16104"/>
    <w:rsid w:val="00C341C3"/>
    <w:rsid w:val="00C40436"/>
    <w:rsid w:val="00C40D6C"/>
    <w:rsid w:val="00C42107"/>
    <w:rsid w:val="00C62473"/>
    <w:rsid w:val="00C648D1"/>
    <w:rsid w:val="00C65E95"/>
    <w:rsid w:val="00C74184"/>
    <w:rsid w:val="00C91082"/>
    <w:rsid w:val="00CB230C"/>
    <w:rsid w:val="00CB3F21"/>
    <w:rsid w:val="00CB4733"/>
    <w:rsid w:val="00CB7D10"/>
    <w:rsid w:val="00CC19CC"/>
    <w:rsid w:val="00CD089D"/>
    <w:rsid w:val="00CE4DF4"/>
    <w:rsid w:val="00CE5A5F"/>
    <w:rsid w:val="00CF0494"/>
    <w:rsid w:val="00CF1696"/>
    <w:rsid w:val="00CF7162"/>
    <w:rsid w:val="00D01580"/>
    <w:rsid w:val="00D14799"/>
    <w:rsid w:val="00D24D0F"/>
    <w:rsid w:val="00D329BF"/>
    <w:rsid w:val="00D62BF5"/>
    <w:rsid w:val="00D7209B"/>
    <w:rsid w:val="00D72396"/>
    <w:rsid w:val="00D756CA"/>
    <w:rsid w:val="00D7774C"/>
    <w:rsid w:val="00D80270"/>
    <w:rsid w:val="00D8097B"/>
    <w:rsid w:val="00DA07D9"/>
    <w:rsid w:val="00DA3B1E"/>
    <w:rsid w:val="00DB3380"/>
    <w:rsid w:val="00DB7629"/>
    <w:rsid w:val="00DC79E2"/>
    <w:rsid w:val="00DF433A"/>
    <w:rsid w:val="00DF6382"/>
    <w:rsid w:val="00E05AC7"/>
    <w:rsid w:val="00E33F7D"/>
    <w:rsid w:val="00E41078"/>
    <w:rsid w:val="00E4365C"/>
    <w:rsid w:val="00E45427"/>
    <w:rsid w:val="00E56C94"/>
    <w:rsid w:val="00E6222B"/>
    <w:rsid w:val="00E62B34"/>
    <w:rsid w:val="00E748CF"/>
    <w:rsid w:val="00E87812"/>
    <w:rsid w:val="00EB7D28"/>
    <w:rsid w:val="00ED4F89"/>
    <w:rsid w:val="00ED78AA"/>
    <w:rsid w:val="00ED7E55"/>
    <w:rsid w:val="00EF7841"/>
    <w:rsid w:val="00F03738"/>
    <w:rsid w:val="00F10ECC"/>
    <w:rsid w:val="00F1587B"/>
    <w:rsid w:val="00F16EC3"/>
    <w:rsid w:val="00F247B7"/>
    <w:rsid w:val="00F53001"/>
    <w:rsid w:val="00F60EFF"/>
    <w:rsid w:val="00F64F17"/>
    <w:rsid w:val="00F7011D"/>
    <w:rsid w:val="00F7650A"/>
    <w:rsid w:val="00F80AF4"/>
    <w:rsid w:val="00F961C1"/>
    <w:rsid w:val="00FA131A"/>
    <w:rsid w:val="00FB2CE0"/>
    <w:rsid w:val="00FB3E54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C372"/>
  <w15:chartTrackingRefBased/>
  <w15:docId w15:val="{1B589C87-BE5B-4668-BE6D-2607C35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2"/>
    <w:pPr>
      <w:spacing w:line="480" w:lineRule="auto"/>
      <w:ind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026C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6C3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6C3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6C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26C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26C3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E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E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E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E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E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E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6077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07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E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6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6E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6E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6E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E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6ED6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C341C3"/>
  </w:style>
  <w:style w:type="character" w:styleId="Textoennegrita">
    <w:name w:val="Strong"/>
    <w:basedOn w:val="Fuentedeprrafopredeter"/>
    <w:uiPriority w:val="22"/>
    <w:qFormat/>
    <w:rsid w:val="005E61C1"/>
    <w:rPr>
      <w:b/>
      <w:bCs/>
    </w:rPr>
  </w:style>
  <w:style w:type="table" w:styleId="Tablaconcuadrcula">
    <w:name w:val="Table Grid"/>
    <w:basedOn w:val="Tablanormal"/>
    <w:uiPriority w:val="39"/>
    <w:rsid w:val="00DC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F89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3F21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5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54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106077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23E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607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607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26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26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26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26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26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26C3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21D510E0-7744-4D17-9D89-1E5F525CA5E1}</b:Guid>
    <b:Title>Descripción de un esquema de estrella e importancia para Power BI</b:Title>
    <b:InternetSiteTitle>Microsoft</b:InternetSiteTitle>
    <b:Year>2023</b:Year>
    <b:Month>Marzo</b:Month>
    <b:Day>22</b:Day>
    <b:URL>https://learn.microsoft.com/es-es/power-bi/guidance/star-schema</b:URL>
    <b:Author>
      <b:Author>
        <b:Corporate>Microsoft</b:Corporate>
      </b:Author>
    </b:Author>
    <b:RefOrder>1</b:RefOrder>
  </b:Source>
  <b:Source>
    <b:Tag>Ope24</b:Tag>
    <b:SourceType>InternetSite</b:SourceType>
    <b:Guid>{0E360A65-CBDB-4217-8D53-8B612FC75B51}</b:Guid>
    <b:Author>
      <b:Author>
        <b:Corporate>OpenIA</b:Corporate>
      </b:Author>
    </b:Author>
    <b:Year>2024</b:Year>
    <b:Month>Septiembre</b:Month>
    <b:Day>01</b:Day>
    <b:URL>https://chatgpt.com/</b:URL>
    <b:InternetSiteTitle>ChatGPT</b:InternetSiteTitle>
    <b:RefOrder>2</b:RefOrder>
  </b:Source>
</b:Sources>
</file>

<file path=customXml/itemProps1.xml><?xml version="1.0" encoding="utf-8"?>
<ds:datastoreItem xmlns:ds="http://schemas.openxmlformats.org/officeDocument/2006/customXml" ds:itemID="{8238B3D6-3397-4246-ADA6-857A5D4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6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p Alexander Ruiz Agudelo</dc:creator>
  <cp:keywords/>
  <dc:description/>
  <cp:lastModifiedBy>Yusep Alexander Ruiz Agudelo</cp:lastModifiedBy>
  <cp:revision>156</cp:revision>
  <cp:lastPrinted>2024-09-07T15:09:00Z</cp:lastPrinted>
  <dcterms:created xsi:type="dcterms:W3CDTF">2024-06-07T02:22:00Z</dcterms:created>
  <dcterms:modified xsi:type="dcterms:W3CDTF">2024-09-07T15:10:00Z</dcterms:modified>
</cp:coreProperties>
</file>